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  <w:r w:rsidR="006A7ADF">
        <w:rPr>
          <w:b/>
          <w:sz w:val="28"/>
          <w:szCs w:val="28"/>
        </w:rPr>
        <w:t xml:space="preserve"> </w:t>
      </w:r>
      <w:r w:rsidR="00140C6A">
        <w:rPr>
          <w:b/>
          <w:sz w:val="28"/>
          <w:szCs w:val="28"/>
        </w:rPr>
        <w:t xml:space="preserve">№ </w:t>
      </w:r>
      <w:r w:rsidR="006A7ADF">
        <w:rPr>
          <w:b/>
          <w:sz w:val="28"/>
          <w:szCs w:val="28"/>
        </w:rPr>
        <w:t xml:space="preserve"> </w:t>
      </w:r>
      <w:r w:rsidR="00B03BF5">
        <w:rPr>
          <w:b/>
          <w:sz w:val="28"/>
          <w:szCs w:val="28"/>
        </w:rPr>
        <w:t>2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3BF5">
        <w:rPr>
          <w:b/>
        </w:rPr>
        <w:t>24</w:t>
      </w:r>
      <w:r>
        <w:rPr>
          <w:b/>
        </w:rPr>
        <w:t xml:space="preserve"> </w:t>
      </w:r>
      <w:r w:rsidR="005317F6">
        <w:rPr>
          <w:b/>
        </w:rPr>
        <w:t>марта</w:t>
      </w:r>
      <w:r>
        <w:rPr>
          <w:b/>
        </w:rPr>
        <w:t xml:space="preserve"> 20</w:t>
      </w:r>
      <w:r w:rsidR="005317F6">
        <w:rPr>
          <w:b/>
        </w:rPr>
        <w:t>1</w:t>
      </w:r>
      <w:r w:rsidR="00556ED5">
        <w:rPr>
          <w:b/>
        </w:rPr>
        <w:t>7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>Место проведения: Иркутская область, Боханский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B03BF5">
        <w:t>4</w:t>
      </w:r>
      <w:r w:rsidRPr="00794072">
        <w:t>.00 ч.</w:t>
      </w:r>
    </w:p>
    <w:p w:rsidR="00F45479" w:rsidRPr="002D416A" w:rsidRDefault="00F45479" w:rsidP="00F45479">
      <w:pPr>
        <w:jc w:val="center"/>
        <w:rPr>
          <w:b/>
          <w:sz w:val="28"/>
          <w:szCs w:val="28"/>
        </w:rPr>
      </w:pPr>
      <w:r w:rsidRPr="002D416A">
        <w:rPr>
          <w:b/>
          <w:sz w:val="28"/>
          <w:szCs w:val="28"/>
        </w:rPr>
        <w:t>Повестка дня</w:t>
      </w:r>
    </w:p>
    <w:p w:rsidR="00B03BF5" w:rsidRPr="00B03BF5" w:rsidRDefault="00B03BF5" w:rsidP="00B03BF5">
      <w:pPr>
        <w:pStyle w:val="a4"/>
        <w:numPr>
          <w:ilvl w:val="0"/>
          <w:numId w:val="1"/>
        </w:numPr>
        <w:spacing w:after="0" w:line="240" w:lineRule="auto"/>
        <w:ind w:left="709" w:hanging="357"/>
        <w:jc w:val="both"/>
        <w:rPr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собый противопожарный режим</w:t>
      </w:r>
      <w:r w:rsidRPr="00B03BF5">
        <w:rPr>
          <w:rFonts w:ascii="Times New Roman" w:hAnsi="Times New Roman" w:cs="Times New Roman"/>
          <w:b/>
          <w:sz w:val="24"/>
          <w:szCs w:val="24"/>
        </w:rPr>
        <w:t xml:space="preserve"> на территории МО «Олонки».</w:t>
      </w:r>
    </w:p>
    <w:p w:rsidR="00B03BF5" w:rsidRPr="00B03BF5" w:rsidRDefault="00B03BF5" w:rsidP="00B03BF5">
      <w:pPr>
        <w:ind w:left="352"/>
        <w:jc w:val="both"/>
        <w:rPr>
          <w:i/>
          <w:u w:val="single"/>
        </w:rPr>
      </w:pPr>
      <w:r w:rsidRPr="00B03BF5">
        <w:t xml:space="preserve"> </w:t>
      </w:r>
      <w:r w:rsidRPr="00B03BF5">
        <w:rPr>
          <w:i/>
          <w:u w:val="single"/>
        </w:rPr>
        <w:t>Докладчики:</w:t>
      </w:r>
    </w:p>
    <w:p w:rsidR="00B03BF5" w:rsidRPr="00BC67FE" w:rsidRDefault="00B03BF5" w:rsidP="00B03BF5">
      <w:pPr>
        <w:ind w:left="709"/>
        <w:jc w:val="both"/>
        <w:rPr>
          <w:i/>
          <w:u w:val="single"/>
        </w:rPr>
      </w:pPr>
      <w:r w:rsidRPr="00BC67FE">
        <w:rPr>
          <w:i/>
        </w:rPr>
        <w:t>- Нефедьев С.Н. – глава МО «Олонки».</w:t>
      </w:r>
    </w:p>
    <w:p w:rsidR="00556ED5" w:rsidRPr="00BC67FE" w:rsidRDefault="00556ED5" w:rsidP="00BC67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Санитарная очистка  населенных пунктов МО «Олонки»</w:t>
      </w:r>
      <w:r w:rsidR="00BC67FE">
        <w:rPr>
          <w:rFonts w:ascii="Times New Roman" w:hAnsi="Times New Roman" w:cs="Times New Roman"/>
          <w:b/>
          <w:sz w:val="24"/>
          <w:szCs w:val="24"/>
        </w:rPr>
        <w:t>.</w:t>
      </w:r>
      <w:r w:rsidRPr="00BC6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ED5" w:rsidRPr="00BC67FE" w:rsidRDefault="00556ED5" w:rsidP="00BC67FE">
      <w:pPr>
        <w:ind w:left="709"/>
        <w:jc w:val="both"/>
        <w:rPr>
          <w:i/>
          <w:u w:val="single"/>
        </w:rPr>
      </w:pPr>
      <w:r w:rsidRPr="00BC67FE">
        <w:rPr>
          <w:i/>
          <w:u w:val="single"/>
        </w:rPr>
        <w:t>Докладчики:</w:t>
      </w:r>
    </w:p>
    <w:p w:rsidR="00556ED5" w:rsidRPr="00BC67FE" w:rsidRDefault="00556ED5" w:rsidP="00BC67FE">
      <w:pPr>
        <w:ind w:left="360"/>
        <w:jc w:val="both"/>
        <w:rPr>
          <w:i/>
        </w:rPr>
      </w:pPr>
      <w:r w:rsidRPr="00BC67FE">
        <w:rPr>
          <w:i/>
        </w:rPr>
        <w:t xml:space="preserve">     - Нефедьев С.Н. – глава МО «Олонки»;</w:t>
      </w:r>
    </w:p>
    <w:p w:rsidR="00B03BF5" w:rsidRPr="00B03BF5" w:rsidRDefault="00B03BF5" w:rsidP="00B03B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BF5">
        <w:rPr>
          <w:rFonts w:ascii="Times New Roman" w:hAnsi="Times New Roman" w:cs="Times New Roman"/>
          <w:b/>
          <w:sz w:val="24"/>
          <w:szCs w:val="24"/>
        </w:rPr>
        <w:t xml:space="preserve">Безопасность на водных объектах. </w:t>
      </w:r>
    </w:p>
    <w:p w:rsidR="00B03BF5" w:rsidRPr="00B03BF5" w:rsidRDefault="00B03BF5" w:rsidP="00B03BF5">
      <w:pPr>
        <w:ind w:left="709"/>
        <w:jc w:val="both"/>
        <w:rPr>
          <w:rFonts w:eastAsiaTheme="minorHAnsi"/>
          <w:i/>
          <w:u w:val="single"/>
          <w:lang w:eastAsia="en-US"/>
        </w:rPr>
      </w:pPr>
      <w:r>
        <w:rPr>
          <w:rFonts w:eastAsiaTheme="minorHAnsi"/>
          <w:i/>
          <w:u w:val="single"/>
          <w:lang w:eastAsia="en-US"/>
        </w:rPr>
        <w:t xml:space="preserve"> </w:t>
      </w:r>
      <w:r w:rsidRPr="00B03BF5">
        <w:rPr>
          <w:rFonts w:eastAsiaTheme="minorHAnsi"/>
          <w:i/>
          <w:u w:val="single"/>
          <w:lang w:eastAsia="en-US"/>
        </w:rPr>
        <w:t>Докладчики:</w:t>
      </w:r>
    </w:p>
    <w:p w:rsidR="00B03BF5" w:rsidRPr="00B03BF5" w:rsidRDefault="00B03BF5" w:rsidP="00B03BF5">
      <w:pPr>
        <w:ind w:left="357"/>
        <w:jc w:val="both"/>
        <w:rPr>
          <w:rFonts w:eastAsiaTheme="minorHAnsi"/>
          <w:i/>
          <w:lang w:eastAsia="en-US"/>
        </w:rPr>
      </w:pPr>
      <w:r w:rsidRPr="00B03BF5">
        <w:rPr>
          <w:rFonts w:eastAsiaTheme="minorHAnsi"/>
          <w:i/>
          <w:lang w:eastAsia="en-US"/>
        </w:rPr>
        <w:t>- Нефедьев С.Н. – глава МО «Олонки».</w:t>
      </w:r>
    </w:p>
    <w:p w:rsidR="00D66AD0" w:rsidRPr="00806D93" w:rsidRDefault="00D66AD0" w:rsidP="005317F6">
      <w:pPr>
        <w:ind w:left="357"/>
        <w:jc w:val="both"/>
        <w:rPr>
          <w:i/>
          <w:sz w:val="16"/>
          <w:szCs w:val="16"/>
        </w:rPr>
      </w:pPr>
    </w:p>
    <w:p w:rsidR="005779DF" w:rsidRDefault="005779DF" w:rsidP="003103C8">
      <w:pPr>
        <w:ind w:firstLine="709"/>
        <w:jc w:val="both"/>
      </w:pPr>
      <w:r>
        <w:t xml:space="preserve">Единогласно председателем схода был выбран </w:t>
      </w:r>
      <w:r w:rsidR="002748B1">
        <w:t>глава</w:t>
      </w:r>
      <w:r>
        <w:t xml:space="preserve"> МО </w:t>
      </w:r>
      <w:r w:rsidRPr="009730F6">
        <w:t xml:space="preserve">«Олонки» </w:t>
      </w:r>
      <w:r w:rsidR="003A77BB" w:rsidRPr="009730F6">
        <w:rPr>
          <w:u w:val="single"/>
        </w:rPr>
        <w:t>Нефедьев Сергей Николаевич</w:t>
      </w:r>
      <w:r w:rsidRPr="009730F6">
        <w:rPr>
          <w:u w:val="single"/>
        </w:rPr>
        <w:t>.</w:t>
      </w:r>
    </w:p>
    <w:p w:rsidR="00D66AD0" w:rsidRDefault="003A77BB" w:rsidP="005779DF">
      <w:pPr>
        <w:jc w:val="both"/>
      </w:pPr>
      <w:r>
        <w:t>Секретарем схода</w:t>
      </w:r>
      <w:r w:rsidR="005779DF">
        <w:t xml:space="preserve"> единогласно выбрана </w:t>
      </w:r>
      <w:r w:rsidR="00D66AD0">
        <w:t xml:space="preserve">- </w:t>
      </w:r>
      <w:r w:rsidR="003103C8">
        <w:t xml:space="preserve">заместитель главы администрации МО «Олонки» – Н.А. </w:t>
      </w:r>
      <w:proofErr w:type="spellStart"/>
      <w:r w:rsidR="003103C8">
        <w:t>Федурина</w:t>
      </w:r>
      <w:proofErr w:type="spellEnd"/>
      <w:r>
        <w:t>.</w:t>
      </w:r>
    </w:p>
    <w:p w:rsidR="005779DF" w:rsidRPr="00806D93" w:rsidRDefault="005779DF" w:rsidP="005779DF">
      <w:pPr>
        <w:jc w:val="both"/>
        <w:rPr>
          <w:sz w:val="16"/>
          <w:szCs w:val="16"/>
          <w:u w:val="single"/>
        </w:rPr>
      </w:pPr>
    </w:p>
    <w:p w:rsidR="00F45479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2D416A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3A77BB" w:rsidRPr="00340561" w:rsidRDefault="00340561" w:rsidP="00F45479">
      <w:pPr>
        <w:jc w:val="both"/>
      </w:pPr>
      <w:r w:rsidRPr="00340561">
        <w:t xml:space="preserve">Консультант-секретарь административной комиссии администрации МО «Боханский район» - </w:t>
      </w:r>
      <w:proofErr w:type="spellStart"/>
      <w:r w:rsidRPr="00340561">
        <w:t>Рогулькин</w:t>
      </w:r>
      <w:proofErr w:type="spellEnd"/>
      <w:r w:rsidRPr="00340561">
        <w:t xml:space="preserve"> Евгений Борисович;</w:t>
      </w:r>
    </w:p>
    <w:p w:rsidR="00340561" w:rsidRPr="00340561" w:rsidRDefault="00637021" w:rsidP="00F45479">
      <w:pPr>
        <w:jc w:val="both"/>
      </w:pPr>
      <w:r>
        <w:t xml:space="preserve">Заместитель мэра «Боханский район» по </w:t>
      </w:r>
      <w:proofErr w:type="spellStart"/>
      <w:r>
        <w:t>вопрпосам</w:t>
      </w:r>
      <w:proofErr w:type="spellEnd"/>
      <w:r>
        <w:t xml:space="preserve"> ЖКХ и СХ – Гагарин Сергей Иванович;</w:t>
      </w:r>
    </w:p>
    <w:p w:rsidR="003F1100" w:rsidRDefault="003A77BB" w:rsidP="00F45479">
      <w:pPr>
        <w:jc w:val="both"/>
      </w:pPr>
      <w:r>
        <w:t xml:space="preserve">Сотрудники </w:t>
      </w:r>
      <w:r w:rsidR="003F1100">
        <w:t xml:space="preserve"> пожарной части № </w:t>
      </w:r>
      <w:r w:rsidR="001A5BA3">
        <w:t>ПЧ</w:t>
      </w:r>
      <w:r w:rsidR="006A7ADF">
        <w:t xml:space="preserve"> </w:t>
      </w:r>
      <w:r w:rsidR="003F1100">
        <w:t xml:space="preserve">108 – </w:t>
      </w:r>
      <w:r>
        <w:t>7 человек</w:t>
      </w:r>
      <w:r w:rsidR="002D416A">
        <w:t>;</w:t>
      </w:r>
    </w:p>
    <w:p w:rsidR="006A7ADF" w:rsidRDefault="005C5643" w:rsidP="00F45479">
      <w:pPr>
        <w:jc w:val="both"/>
      </w:pPr>
      <w:r>
        <w:t xml:space="preserve">Специалисты ветеринарной службы </w:t>
      </w:r>
      <w:proofErr w:type="spellStart"/>
      <w:r>
        <w:t>Боханского</w:t>
      </w:r>
      <w:proofErr w:type="spellEnd"/>
      <w:r>
        <w:t xml:space="preserve"> района</w:t>
      </w:r>
      <w:r w:rsidR="003A77BB">
        <w:t xml:space="preserve"> – 2 человека</w:t>
      </w:r>
      <w:r>
        <w:t>;</w:t>
      </w:r>
    </w:p>
    <w:p w:rsidR="00637021" w:rsidRDefault="00637021" w:rsidP="00F45479">
      <w:pPr>
        <w:jc w:val="both"/>
      </w:pPr>
      <w:r>
        <w:t>Руководитель школьного лесничества «Тополек» - Нефедьева Елена Васильевна;</w:t>
      </w:r>
    </w:p>
    <w:p w:rsidR="00637021" w:rsidRDefault="00637021" w:rsidP="00F45479">
      <w:pPr>
        <w:jc w:val="both"/>
      </w:pPr>
      <w:r>
        <w:t>Школьное лесничество «Тополек» - 10 человек.</w:t>
      </w:r>
    </w:p>
    <w:p w:rsidR="006A7ADF" w:rsidRPr="009C123E" w:rsidRDefault="006A7ADF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6A7ADF">
        <w:rPr>
          <w:u w:val="single"/>
        </w:rPr>
        <w:t xml:space="preserve"> </w:t>
      </w:r>
      <w:r w:rsidR="00637021">
        <w:rPr>
          <w:u w:val="single"/>
        </w:rPr>
        <w:t>81</w:t>
      </w:r>
      <w:r w:rsidRPr="00493C64">
        <w:rPr>
          <w:u w:val="single"/>
        </w:rPr>
        <w:t xml:space="preserve"> чел.</w:t>
      </w:r>
      <w:r>
        <w:t xml:space="preserve"> </w:t>
      </w:r>
    </w:p>
    <w:p w:rsidR="005C5643" w:rsidRDefault="005C5643" w:rsidP="00F45479">
      <w:pPr>
        <w:jc w:val="both"/>
        <w:rPr>
          <w:b/>
        </w:rPr>
      </w:pPr>
    </w:p>
    <w:p w:rsidR="004035AF" w:rsidRDefault="006A7ADF" w:rsidP="00F45479">
      <w:pPr>
        <w:jc w:val="both"/>
        <w:rPr>
          <w:b/>
        </w:rPr>
      </w:pPr>
      <w:r>
        <w:rPr>
          <w:b/>
        </w:rPr>
        <w:t xml:space="preserve">1. ПО ПЕРВОМУ ВОПРОСУ </w:t>
      </w:r>
      <w:r w:rsidR="004921C2">
        <w:rPr>
          <w:b/>
        </w:rPr>
        <w:t>СЛУШАЛИ</w:t>
      </w:r>
      <w:r w:rsidR="00053BA9">
        <w:rPr>
          <w:b/>
        </w:rPr>
        <w:t xml:space="preserve"> ПО </w:t>
      </w:r>
      <w:r w:rsidR="00A506A9">
        <w:rPr>
          <w:b/>
        </w:rPr>
        <w:t xml:space="preserve"> </w:t>
      </w:r>
      <w:r w:rsidR="00053BA9" w:rsidRPr="00053BA9">
        <w:rPr>
          <w:b/>
        </w:rPr>
        <w:t>ОСОБ</w:t>
      </w:r>
      <w:r w:rsidR="00697729">
        <w:rPr>
          <w:b/>
        </w:rPr>
        <w:t>ОМУ</w:t>
      </w:r>
      <w:r w:rsidR="00053BA9" w:rsidRPr="00053BA9">
        <w:rPr>
          <w:b/>
        </w:rPr>
        <w:t xml:space="preserve"> ПРОТИВОПОЖАРН</w:t>
      </w:r>
      <w:r w:rsidR="00697729">
        <w:rPr>
          <w:b/>
        </w:rPr>
        <w:t>ОМУ</w:t>
      </w:r>
      <w:r w:rsidR="00053BA9" w:rsidRPr="00053BA9">
        <w:rPr>
          <w:b/>
        </w:rPr>
        <w:t xml:space="preserve"> РЕЖИМ</w:t>
      </w:r>
      <w:r w:rsidR="00697729">
        <w:rPr>
          <w:b/>
        </w:rPr>
        <w:t>У</w:t>
      </w:r>
      <w:r w:rsidR="00053BA9" w:rsidRPr="00053BA9">
        <w:rPr>
          <w:b/>
        </w:rPr>
        <w:t xml:space="preserve"> НА ТЕРРИТОРИИ МО «ОЛОНКИ»</w:t>
      </w:r>
      <w:r w:rsidR="00053BA9">
        <w:rPr>
          <w:b/>
        </w:rPr>
        <w:t xml:space="preserve"> ГЛАВУ МО «ОЛОНКИ» НЕФЕДЬЕВА СЕРГЕЯ НИКОЛАЕВИЧА</w:t>
      </w:r>
      <w:r w:rsidR="004035AF" w:rsidRPr="004F74CF">
        <w:rPr>
          <w:b/>
        </w:rPr>
        <w:t>:</w:t>
      </w:r>
    </w:p>
    <w:p w:rsidR="00C713B1" w:rsidRDefault="00C713B1" w:rsidP="00F45479">
      <w:pPr>
        <w:jc w:val="both"/>
        <w:rPr>
          <w:b/>
          <w:sz w:val="16"/>
          <w:szCs w:val="16"/>
        </w:rPr>
      </w:pPr>
    </w:p>
    <w:p w:rsidR="00697729" w:rsidRDefault="00B9312B" w:rsidP="00920C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годня у нас на сходе присутствуют ученики</w:t>
      </w:r>
      <w:r w:rsidR="007D0ACF">
        <w:rPr>
          <w:rFonts w:eastAsiaTheme="minorHAnsi"/>
          <w:lang w:eastAsia="en-US"/>
        </w:rPr>
        <w:t xml:space="preserve"> </w:t>
      </w:r>
      <w:proofErr w:type="spellStart"/>
      <w:r w:rsidR="007D0ACF">
        <w:rPr>
          <w:rFonts w:eastAsiaTheme="minorHAnsi"/>
          <w:lang w:eastAsia="en-US"/>
        </w:rPr>
        <w:t>Олонской</w:t>
      </w:r>
      <w:proofErr w:type="spellEnd"/>
      <w:r w:rsidR="007D0ACF">
        <w:rPr>
          <w:rFonts w:eastAsiaTheme="minorHAnsi"/>
          <w:lang w:eastAsia="en-US"/>
        </w:rPr>
        <w:t xml:space="preserve"> СОШ</w:t>
      </w:r>
      <w:r>
        <w:rPr>
          <w:rFonts w:eastAsiaTheme="minorHAnsi"/>
          <w:lang w:eastAsia="en-US"/>
        </w:rPr>
        <w:t xml:space="preserve">, которые состоят в школьном лесничестве «Тополек», руководителем которого является </w:t>
      </w:r>
      <w:r w:rsidR="007D0ACF">
        <w:t>Нефедьева Елена Васильевна</w:t>
      </w:r>
      <w:r w:rsidR="007D0ACF">
        <w:rPr>
          <w:rFonts w:eastAsiaTheme="minorHAnsi"/>
          <w:lang w:eastAsia="en-US"/>
        </w:rPr>
        <w:t xml:space="preserve">. Вступительное слово предоставляем школьному лесничеству. </w:t>
      </w:r>
    </w:p>
    <w:p w:rsidR="00697729" w:rsidRDefault="007D0ACF" w:rsidP="00920C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</w:t>
      </w:r>
      <w:r w:rsidRPr="00697729">
        <w:rPr>
          <w:rFonts w:eastAsiaTheme="minorHAnsi"/>
          <w:i/>
          <w:lang w:eastAsia="en-US"/>
        </w:rPr>
        <w:t>Ученики выступили с плакатами, лозунгами и рисунками о лесе и пожарной безопасности в лесу</w:t>
      </w:r>
      <w:r w:rsidR="00697729" w:rsidRPr="00697729">
        <w:rPr>
          <w:rFonts w:eastAsiaTheme="minorHAnsi"/>
          <w:i/>
          <w:lang w:eastAsia="en-US"/>
        </w:rPr>
        <w:t>.</w:t>
      </w:r>
      <w:proofErr w:type="gramEnd"/>
      <w:r w:rsidR="00697729" w:rsidRPr="00697729">
        <w:rPr>
          <w:rFonts w:eastAsiaTheme="minorHAnsi"/>
          <w:i/>
          <w:lang w:eastAsia="en-US"/>
        </w:rPr>
        <w:t xml:space="preserve"> </w:t>
      </w:r>
      <w:proofErr w:type="gramStart"/>
      <w:r w:rsidR="00697729" w:rsidRPr="00697729">
        <w:rPr>
          <w:rFonts w:eastAsiaTheme="minorHAnsi"/>
          <w:i/>
          <w:lang w:eastAsia="en-US"/>
        </w:rPr>
        <w:t>Читали стихи</w:t>
      </w:r>
      <w:r>
        <w:rPr>
          <w:rFonts w:eastAsiaTheme="minorHAnsi"/>
          <w:lang w:eastAsia="en-US"/>
        </w:rPr>
        <w:t>)</w:t>
      </w:r>
      <w:r w:rsidR="00697729">
        <w:rPr>
          <w:rFonts w:eastAsiaTheme="minorHAnsi"/>
          <w:lang w:eastAsia="en-US"/>
        </w:rPr>
        <w:t>.</w:t>
      </w:r>
      <w:proofErr w:type="gramEnd"/>
    </w:p>
    <w:p w:rsidR="00697729" w:rsidRPr="00697729" w:rsidRDefault="00697729" w:rsidP="00920C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10"/>
          <w:szCs w:val="10"/>
          <w:lang w:eastAsia="en-US"/>
        </w:rPr>
      </w:pPr>
    </w:p>
    <w:p w:rsidR="0060571E" w:rsidRDefault="0060571E" w:rsidP="00697729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СЛОВО ПРЕДОСТАВИЛИ НАЧАЛЬНИКУ ПЧ-108 – </w:t>
      </w:r>
      <w:r w:rsidRPr="0060571E">
        <w:rPr>
          <w:b/>
        </w:rPr>
        <w:t>Р</w:t>
      </w:r>
      <w:r w:rsidRPr="0060571E">
        <w:rPr>
          <w:b/>
        </w:rPr>
        <w:t>ЮТИН</w:t>
      </w:r>
      <w:r>
        <w:rPr>
          <w:b/>
        </w:rPr>
        <w:t>У</w:t>
      </w:r>
      <w:r w:rsidRPr="0060571E">
        <w:rPr>
          <w:b/>
        </w:rPr>
        <w:t xml:space="preserve"> В</w:t>
      </w:r>
      <w:r>
        <w:rPr>
          <w:b/>
        </w:rPr>
        <w:t>ЯЧЕСЛАВУ ВАСИЛЬЕВИЧУ:</w:t>
      </w:r>
    </w:p>
    <w:p w:rsidR="0060571E" w:rsidRPr="0060571E" w:rsidRDefault="0060571E" w:rsidP="00697729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60571E" w:rsidRPr="0060571E" w:rsidRDefault="0060571E" w:rsidP="0060571E">
      <w:pPr>
        <w:ind w:firstLine="708"/>
        <w:jc w:val="both"/>
      </w:pPr>
      <w:r w:rsidRPr="0060571E">
        <w:t>Здравствуйте, уважаемые односельчане!</w:t>
      </w:r>
    </w:p>
    <w:p w:rsidR="0060571E" w:rsidRPr="0060571E" w:rsidRDefault="0060571E" w:rsidP="0060571E">
      <w:pPr>
        <w:ind w:firstLine="708"/>
        <w:jc w:val="both"/>
      </w:pPr>
      <w:r w:rsidRPr="0060571E">
        <w:t>В связи с наступившим началом пожароопасного периода довожу до вашего сведения, что с 1</w:t>
      </w:r>
      <w:r>
        <w:t>5</w:t>
      </w:r>
      <w:r w:rsidRPr="0060571E">
        <w:t xml:space="preserve"> </w:t>
      </w:r>
      <w:r>
        <w:t>марта</w:t>
      </w:r>
      <w:r w:rsidRPr="0060571E">
        <w:t xml:space="preserve"> 201</w:t>
      </w:r>
      <w:r>
        <w:t>7</w:t>
      </w:r>
      <w:r w:rsidRPr="0060571E">
        <w:t xml:space="preserve"> г. </w:t>
      </w:r>
      <w:r>
        <w:t>на</w:t>
      </w:r>
      <w:r w:rsidRPr="0060571E">
        <w:t xml:space="preserve"> территории Иркутской области установлен особый противопожарный режим. При противопожарном режиме категорически запрещается разводить костры, сжигать мусор с огородов и с приусадебных участков, устраивать сельхоз палы на сенокосных угодьях.</w:t>
      </w:r>
    </w:p>
    <w:p w:rsidR="0060571E" w:rsidRPr="0060571E" w:rsidRDefault="0060571E" w:rsidP="0060571E">
      <w:pPr>
        <w:ind w:firstLine="708"/>
        <w:jc w:val="both"/>
      </w:pPr>
      <w:r w:rsidRPr="0060571E">
        <w:lastRenderedPageBreak/>
        <w:t>Все нарушения противопожарного режима будут отслеживаться, фиксироваться, виновные лица будут привлекаться к административной ответственности. Если поджог проведет к материальному ущербу, то виновные лица будут привлечены к уголовной ответственности.</w:t>
      </w:r>
    </w:p>
    <w:p w:rsidR="0060571E" w:rsidRPr="0060571E" w:rsidRDefault="0060571E" w:rsidP="0060571E">
      <w:pPr>
        <w:ind w:firstLine="708"/>
        <w:jc w:val="both"/>
      </w:pPr>
      <w:r w:rsidRPr="0060571E">
        <w:t>При обнаружении очага пожара необходимо немедленно сообщать по телефону:</w:t>
      </w:r>
    </w:p>
    <w:p w:rsidR="0060571E" w:rsidRPr="0060571E" w:rsidRDefault="0060571E" w:rsidP="0060571E">
      <w:pPr>
        <w:ind w:firstLine="708"/>
        <w:jc w:val="both"/>
        <w:rPr>
          <w:b/>
        </w:rPr>
      </w:pPr>
      <w:r w:rsidRPr="0060571E">
        <w:rPr>
          <w:b/>
        </w:rPr>
        <w:t>Службы спасения: 112;</w:t>
      </w:r>
    </w:p>
    <w:p w:rsidR="0060571E" w:rsidRPr="0060571E" w:rsidRDefault="0060571E" w:rsidP="0060571E">
      <w:pPr>
        <w:ind w:firstLine="708"/>
        <w:jc w:val="both"/>
        <w:rPr>
          <w:b/>
        </w:rPr>
      </w:pPr>
      <w:r w:rsidRPr="0060571E">
        <w:rPr>
          <w:b/>
        </w:rPr>
        <w:t xml:space="preserve">ПЧ-108 с. Олонки: 8-950-125-60-32; </w:t>
      </w:r>
    </w:p>
    <w:p w:rsidR="0060571E" w:rsidRPr="0060571E" w:rsidRDefault="0060571E" w:rsidP="0060571E">
      <w:pPr>
        <w:ind w:firstLine="708"/>
        <w:jc w:val="both"/>
        <w:rPr>
          <w:b/>
        </w:rPr>
      </w:pPr>
      <w:r w:rsidRPr="0060571E">
        <w:rPr>
          <w:b/>
        </w:rPr>
        <w:t>ПЧ-44 п. Бохан: 01*.</w:t>
      </w:r>
    </w:p>
    <w:p w:rsidR="0060571E" w:rsidRPr="0060571E" w:rsidRDefault="0060571E" w:rsidP="0060571E">
      <w:pPr>
        <w:ind w:firstLine="708"/>
        <w:jc w:val="both"/>
      </w:pPr>
      <w:r w:rsidRPr="0060571E">
        <w:t xml:space="preserve">Во время пожароопасного периода </w:t>
      </w:r>
      <w:r>
        <w:t xml:space="preserve">будет </w:t>
      </w:r>
      <w:proofErr w:type="gramStart"/>
      <w:r w:rsidRPr="0060571E">
        <w:t>проводится</w:t>
      </w:r>
      <w:proofErr w:type="gramEnd"/>
      <w:r w:rsidRPr="0060571E">
        <w:t xml:space="preserve"> пропаганда по пожарной безопасности среди учеников </w:t>
      </w:r>
      <w:proofErr w:type="spellStart"/>
      <w:r w:rsidRPr="0060571E">
        <w:t>Олонской</w:t>
      </w:r>
      <w:proofErr w:type="spellEnd"/>
      <w:r w:rsidRPr="0060571E">
        <w:t xml:space="preserve"> школы и детьми дошкольного возраста в детском саду. </w:t>
      </w:r>
    </w:p>
    <w:p w:rsidR="0060571E" w:rsidRDefault="0060571E" w:rsidP="00697729">
      <w:pPr>
        <w:jc w:val="both"/>
        <w:rPr>
          <w:rFonts w:eastAsiaTheme="minorHAnsi"/>
          <w:b/>
          <w:lang w:eastAsia="en-US"/>
        </w:rPr>
      </w:pPr>
    </w:p>
    <w:p w:rsidR="00697729" w:rsidRPr="00697729" w:rsidRDefault="00697729" w:rsidP="00697729">
      <w:pPr>
        <w:jc w:val="both"/>
        <w:rPr>
          <w:b/>
        </w:rPr>
      </w:pPr>
      <w:bookmarkStart w:id="0" w:name="_GoBack"/>
      <w:bookmarkEnd w:id="0"/>
      <w:r w:rsidRPr="00697729">
        <w:rPr>
          <w:rFonts w:eastAsiaTheme="minorHAnsi"/>
          <w:b/>
          <w:lang w:eastAsia="en-US"/>
        </w:rPr>
        <w:t xml:space="preserve">ПРОДОЛЖИЛ </w:t>
      </w:r>
      <w:r w:rsidRPr="00697729">
        <w:rPr>
          <w:b/>
        </w:rPr>
        <w:t>ГЛАВ</w:t>
      </w:r>
      <w:r w:rsidR="0063430F">
        <w:rPr>
          <w:b/>
        </w:rPr>
        <w:t>А</w:t>
      </w:r>
      <w:r w:rsidRPr="00697729">
        <w:rPr>
          <w:b/>
        </w:rPr>
        <w:t xml:space="preserve"> МО «ОЛОНКИ» НЕФЕДЬЕВ СЕРГЕ</w:t>
      </w:r>
      <w:r w:rsidR="0063430F">
        <w:rPr>
          <w:b/>
        </w:rPr>
        <w:t>Й</w:t>
      </w:r>
      <w:r w:rsidRPr="00697729">
        <w:rPr>
          <w:b/>
        </w:rPr>
        <w:t xml:space="preserve"> НИКОЛАЕВИЧ:</w:t>
      </w:r>
    </w:p>
    <w:p w:rsidR="00697729" w:rsidRPr="00697729" w:rsidRDefault="00697729" w:rsidP="00920C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10"/>
          <w:szCs w:val="10"/>
          <w:lang w:eastAsia="en-US"/>
        </w:rPr>
      </w:pPr>
    </w:p>
    <w:p w:rsidR="0021757D" w:rsidRPr="00920CB7" w:rsidRDefault="0021757D" w:rsidP="00920C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0CB7">
        <w:rPr>
          <w:rFonts w:eastAsiaTheme="minorHAnsi"/>
          <w:lang w:eastAsia="en-US"/>
        </w:rPr>
        <w:t xml:space="preserve">Уважаемые жители села! С 15.03.2017 года на территории Иркутской области объявлен пожароопасный период. На нас всех возлагается большая работы и ответственность по данному направлению. </w:t>
      </w:r>
      <w:r w:rsidR="0030677C" w:rsidRPr="00920CB7">
        <w:rPr>
          <w:rFonts w:eastAsiaTheme="minorHAnsi"/>
          <w:lang w:eastAsia="en-US"/>
        </w:rPr>
        <w:t>На период особого</w:t>
      </w:r>
      <w:r w:rsidRPr="00920CB7">
        <w:rPr>
          <w:rFonts w:eastAsiaTheme="minorHAnsi"/>
          <w:lang w:eastAsia="en-US"/>
        </w:rPr>
        <w:t xml:space="preserve"> противопожарн</w:t>
      </w:r>
      <w:r w:rsidR="0030677C" w:rsidRPr="00920CB7">
        <w:rPr>
          <w:rFonts w:eastAsiaTheme="minorHAnsi"/>
          <w:lang w:eastAsia="en-US"/>
        </w:rPr>
        <w:t>ого</w:t>
      </w:r>
      <w:r w:rsidRPr="00920CB7">
        <w:rPr>
          <w:rFonts w:eastAsiaTheme="minorHAnsi"/>
          <w:lang w:eastAsia="en-US"/>
        </w:rPr>
        <w:t xml:space="preserve"> режим</w:t>
      </w:r>
      <w:r w:rsidR="0030677C" w:rsidRPr="00920CB7">
        <w:rPr>
          <w:rFonts w:eastAsiaTheme="minorHAnsi"/>
          <w:lang w:eastAsia="en-US"/>
        </w:rPr>
        <w:t>а</w:t>
      </w:r>
      <w:r w:rsidRPr="00920CB7">
        <w:rPr>
          <w:rFonts w:eastAsiaTheme="minorHAnsi"/>
          <w:lang w:eastAsia="en-US"/>
        </w:rPr>
        <w:t xml:space="preserve"> </w:t>
      </w:r>
      <w:r w:rsidR="0030677C" w:rsidRPr="00920CB7">
        <w:t>устанавливаются дополнительные требования пожарной безопасности</w:t>
      </w:r>
      <w:r w:rsidRPr="00920CB7">
        <w:rPr>
          <w:rFonts w:eastAsiaTheme="minorHAnsi"/>
          <w:lang w:eastAsia="en-US"/>
        </w:rPr>
        <w:t xml:space="preserve">, с которыми некоторым из нас будет сложно смериться с ними и придержаться их. На основании постановления  </w:t>
      </w:r>
      <w:r w:rsidR="0030677C" w:rsidRPr="00920CB7">
        <w:rPr>
          <w:rFonts w:eastAsiaTheme="minorHAnsi"/>
          <w:lang w:eastAsia="en-US"/>
        </w:rPr>
        <w:t xml:space="preserve">Правительства Иркутской области от 14 марта 2017 года № 145-пп «Об установлении на территории Иркутской области особого противопожарного режима» и постановления администрации МО «Олонки» от 15 марта 2017 года № 48 гражданам запрещается: </w:t>
      </w:r>
    </w:p>
    <w:p w:rsidR="0030677C" w:rsidRPr="0030677C" w:rsidRDefault="0030677C" w:rsidP="00920CB7">
      <w:pPr>
        <w:tabs>
          <w:tab w:val="left" w:pos="-130"/>
        </w:tabs>
        <w:ind w:left="12" w:firstLine="721"/>
        <w:jc w:val="both"/>
      </w:pPr>
      <w:proofErr w:type="gramStart"/>
      <w:r w:rsidRPr="00920CB7">
        <w:t>1)</w:t>
      </w:r>
      <w:r w:rsidRPr="0030677C">
        <w:t xml:space="preserve"> посещение гражданами лесов при наступлении </w:t>
      </w:r>
      <w:r w:rsidRPr="0030677C">
        <w:rPr>
          <w:lang w:val="en-US"/>
        </w:rPr>
        <w:t>III</w:t>
      </w:r>
      <w:r w:rsidRPr="0030677C">
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ённых видов работ по обеспечению пожарной и санитарной безопасности в лесах в рамках государственных заданий, проездом в оздоровительные учреждения, туристические базы, осуществлением мониторинга пожарной опасности в</w:t>
      </w:r>
      <w:proofErr w:type="gramEnd"/>
      <w:r w:rsidRPr="0030677C">
        <w:t xml:space="preserve"> </w:t>
      </w:r>
      <w:proofErr w:type="gramStart"/>
      <w:r w:rsidRPr="0030677C">
        <w:t>лесах</w:t>
      </w:r>
      <w:proofErr w:type="gramEnd"/>
      <w:r w:rsidRPr="0030677C">
        <w:t xml:space="preserve"> и лесных пожаров;</w:t>
      </w:r>
    </w:p>
    <w:p w:rsidR="0030677C" w:rsidRPr="0030677C" w:rsidRDefault="0030677C" w:rsidP="00920CB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20CB7">
        <w:t>2)</w:t>
      </w:r>
      <w:r w:rsidRPr="0030677C">
        <w:t xml:space="preserve"> </w:t>
      </w:r>
      <w:r w:rsidRPr="00697729">
        <w:rPr>
          <w:b/>
        </w:rPr>
        <w:t>разведение костров и выжигание сухой растительности, сжигание мусора на территориях сельского поселения</w:t>
      </w:r>
      <w:r w:rsidRPr="0030677C">
        <w:t>, граждан, предприятий, организаций, полосах отвода линий электропередачи, автомобильных дорог, в лесах, расположенных на землях, находящихся в государственной собственности Иркутской области, на землях лесного фонда, осуществление полномочий по охране, которых передано органам государственной власти Иркутской области в соответствии с частью 1 статьи 83 Лесного кодекса Российской Федерации, а</w:t>
      </w:r>
      <w:proofErr w:type="gramEnd"/>
      <w:r w:rsidRPr="0030677C">
        <w:t xml:space="preserve"> </w:t>
      </w:r>
      <w:proofErr w:type="gramStart"/>
      <w:r w:rsidRPr="0030677C">
        <w:t>также землях особо охраняемых природных территорий, за исключением работ, проводимых специализированными организациями по обустройству защитных полос и иных профилактических работ, предусмотренных лесным законодательством;</w:t>
      </w:r>
      <w:proofErr w:type="gramEnd"/>
    </w:p>
    <w:p w:rsidR="00E905C5" w:rsidRPr="00920CB7" w:rsidRDefault="00E905C5" w:rsidP="00920CB7">
      <w:pPr>
        <w:tabs>
          <w:tab w:val="left" w:pos="-289"/>
          <w:tab w:val="left" w:pos="-130"/>
          <w:tab w:val="left" w:pos="1099"/>
        </w:tabs>
        <w:ind w:left="12" w:firstLine="721"/>
        <w:jc w:val="both"/>
        <w:rPr>
          <w:color w:val="000000"/>
          <w:spacing w:val="-3"/>
        </w:rPr>
      </w:pPr>
      <w:r w:rsidRPr="00920CB7">
        <w:rPr>
          <w:rFonts w:eastAsia="DejaVu Sans"/>
          <w:color w:val="000000"/>
        </w:rPr>
        <w:t xml:space="preserve">3) </w:t>
      </w:r>
      <w:proofErr w:type="gramStart"/>
      <w:r w:rsidRPr="00920CB7">
        <w:rPr>
          <w:rFonts w:eastAsia="DejaVu Sans"/>
          <w:color w:val="000000"/>
        </w:rPr>
        <w:t>захламлять</w:t>
      </w:r>
      <w:proofErr w:type="gramEnd"/>
      <w:r w:rsidRPr="00920CB7">
        <w:rPr>
          <w:rFonts w:eastAsia="DejaVu Sans"/>
          <w:color w:val="000000"/>
        </w:rPr>
        <w:t xml:space="preserve"> придомовые территории поселения, лесные массивы</w:t>
      </w:r>
      <w:r w:rsidR="00920CB7">
        <w:rPr>
          <w:rFonts w:eastAsia="DejaVu Sans"/>
          <w:color w:val="000000"/>
        </w:rPr>
        <w:t xml:space="preserve"> горюче-смазочными материалами и твердыми коммунальными отходами.</w:t>
      </w:r>
      <w:r w:rsidRPr="00920CB7">
        <w:rPr>
          <w:rFonts w:eastAsia="DejaVu Sans"/>
          <w:color w:val="000000"/>
        </w:rPr>
        <w:t xml:space="preserve"> М</w:t>
      </w:r>
      <w:r w:rsidRPr="00920CB7">
        <w:rPr>
          <w:color w:val="000000"/>
          <w:spacing w:val="-3"/>
        </w:rPr>
        <w:t xml:space="preserve">есто вывоза мусора, бытовых отходов определено на территории сельской свалки по направлению к д. Буреть в трех километрах </w:t>
      </w:r>
      <w:proofErr w:type="gramStart"/>
      <w:r w:rsidRPr="00920CB7">
        <w:rPr>
          <w:color w:val="000000"/>
          <w:spacing w:val="-3"/>
        </w:rPr>
        <w:t>от</w:t>
      </w:r>
      <w:proofErr w:type="gramEnd"/>
      <w:r w:rsidRPr="00920CB7">
        <w:rPr>
          <w:color w:val="000000"/>
          <w:spacing w:val="-3"/>
        </w:rPr>
        <w:t xml:space="preserve"> с. Олонки.</w:t>
      </w:r>
    </w:p>
    <w:p w:rsidR="005877C1" w:rsidRPr="005877C1" w:rsidRDefault="005877C1" w:rsidP="005877C1">
      <w:pPr>
        <w:tabs>
          <w:tab w:val="left" w:pos="-289"/>
          <w:tab w:val="left" w:pos="-130"/>
        </w:tabs>
        <w:ind w:left="12" w:firstLine="721"/>
        <w:jc w:val="both"/>
        <w:rPr>
          <w:rFonts w:eastAsia="DejaVu Sans"/>
          <w:color w:val="000000"/>
        </w:rPr>
      </w:pPr>
      <w:r w:rsidRPr="005877C1">
        <w:rPr>
          <w:rFonts w:eastAsia="DejaVu Sans"/>
          <w:color w:val="000000"/>
        </w:rPr>
        <w:t>Собственникам и арендаторам земельных участков,  прилегающих к лесу, в обязательном порядке</w:t>
      </w:r>
      <w:r w:rsidR="00A5703A">
        <w:rPr>
          <w:rFonts w:eastAsia="DejaVu Sans"/>
          <w:color w:val="000000"/>
        </w:rPr>
        <w:t xml:space="preserve"> необходимо</w:t>
      </w:r>
      <w:r w:rsidRPr="005877C1">
        <w:rPr>
          <w:rFonts w:eastAsia="DejaVu Sans"/>
          <w:color w:val="000000"/>
        </w:rPr>
        <w:t xml:space="preserve"> провести работы  по</w:t>
      </w:r>
      <w:r w:rsidRPr="005877C1">
        <w:rPr>
          <w:rFonts w:eastAsia="DejaVu Sans"/>
          <w:b/>
          <w:color w:val="000000"/>
        </w:rPr>
        <w:t xml:space="preserve"> </w:t>
      </w:r>
      <w:r w:rsidRPr="005877C1">
        <w:rPr>
          <w:rFonts w:eastAsia="DejaVu Sans"/>
          <w:color w:val="000000"/>
        </w:rPr>
        <w:t>очистке лесного массива горючих материалов, в том числе сухой растительности</w:t>
      </w:r>
      <w:r w:rsidR="00A5703A" w:rsidRPr="00A5703A">
        <w:rPr>
          <w:rFonts w:eastAsia="DejaVu Sans"/>
          <w:color w:val="000000"/>
        </w:rPr>
        <w:t xml:space="preserve"> на полосе шириной не менее 10 метров от леса либо отделения леса противопожарной минерализованной полосой шириной не менее 0,5 метра</w:t>
      </w:r>
      <w:r w:rsidR="00A5703A">
        <w:rPr>
          <w:rFonts w:eastAsia="DejaVu Sans"/>
          <w:color w:val="000000"/>
        </w:rPr>
        <w:t>.</w:t>
      </w:r>
    </w:p>
    <w:p w:rsidR="0030677C" w:rsidRPr="00A5703A" w:rsidRDefault="00A5703A" w:rsidP="0030677C">
      <w:pPr>
        <w:tabs>
          <w:tab w:val="left" w:pos="-289"/>
          <w:tab w:val="left" w:pos="-130"/>
        </w:tabs>
        <w:ind w:left="12" w:firstLine="721"/>
        <w:jc w:val="both"/>
        <w:rPr>
          <w:rFonts w:eastAsia="DejaVu Sans"/>
          <w:color w:val="000000"/>
        </w:rPr>
      </w:pPr>
      <w:r w:rsidRPr="00A5703A">
        <w:rPr>
          <w:rFonts w:eastAsia="DejaVu Sans"/>
          <w:color w:val="000000"/>
        </w:rPr>
        <w:t xml:space="preserve">Взаимодействие с </w:t>
      </w:r>
      <w:r w:rsidRPr="0030677C">
        <w:rPr>
          <w:rFonts w:eastAsia="DejaVu Sans"/>
          <w:color w:val="000000"/>
        </w:rPr>
        <w:t>жител</w:t>
      </w:r>
      <w:r w:rsidRPr="00A5703A">
        <w:rPr>
          <w:rFonts w:eastAsia="DejaVu Sans"/>
          <w:color w:val="000000"/>
        </w:rPr>
        <w:t>ями</w:t>
      </w:r>
      <w:r w:rsidRPr="0030677C">
        <w:rPr>
          <w:rFonts w:eastAsia="DejaVu Sans"/>
          <w:color w:val="000000"/>
        </w:rPr>
        <w:t xml:space="preserve"> сельских населенных пунктов</w:t>
      </w:r>
      <w:r w:rsidRPr="00A5703A">
        <w:rPr>
          <w:rFonts w:eastAsia="DejaVu Sans"/>
          <w:color w:val="000000"/>
        </w:rPr>
        <w:t xml:space="preserve"> МО «Олонки» будут координироваться</w:t>
      </w:r>
      <w:r w:rsidRPr="0030677C">
        <w:rPr>
          <w:rFonts w:eastAsia="DejaVu Sans"/>
          <w:color w:val="000000"/>
        </w:rPr>
        <w:t xml:space="preserve"> сельски</w:t>
      </w:r>
      <w:r w:rsidRPr="00A5703A">
        <w:rPr>
          <w:rFonts w:eastAsia="DejaVu Sans"/>
          <w:color w:val="000000"/>
        </w:rPr>
        <w:t>ми</w:t>
      </w:r>
      <w:r w:rsidRPr="0030677C">
        <w:rPr>
          <w:rFonts w:eastAsia="DejaVu Sans"/>
          <w:color w:val="000000"/>
        </w:rPr>
        <w:t xml:space="preserve"> старост</w:t>
      </w:r>
      <w:r w:rsidRPr="00A5703A">
        <w:rPr>
          <w:rFonts w:eastAsia="DejaVu Sans"/>
          <w:color w:val="000000"/>
        </w:rPr>
        <w:t>ами,</w:t>
      </w:r>
      <w:r w:rsidRPr="0030677C">
        <w:rPr>
          <w:rFonts w:eastAsia="DejaVu Sans"/>
          <w:color w:val="000000"/>
        </w:rPr>
        <w:t xml:space="preserve"> осуществляю</w:t>
      </w:r>
      <w:r w:rsidRPr="00A5703A">
        <w:rPr>
          <w:rFonts w:eastAsia="DejaVu Sans"/>
          <w:color w:val="000000"/>
        </w:rPr>
        <w:t>щие</w:t>
      </w:r>
      <w:r w:rsidRPr="0030677C">
        <w:rPr>
          <w:rFonts w:eastAsia="DejaVu Sans"/>
          <w:color w:val="000000"/>
        </w:rPr>
        <w:t xml:space="preserve"> свою деятельность</w:t>
      </w:r>
      <w:r w:rsidRPr="00A5703A">
        <w:rPr>
          <w:rFonts w:eastAsia="DejaVu Sans"/>
          <w:color w:val="000000"/>
        </w:rPr>
        <w:t xml:space="preserve"> в деревнях по </w:t>
      </w:r>
      <w:r w:rsidRPr="0030677C">
        <w:rPr>
          <w:rFonts w:eastAsia="DejaVu Sans"/>
          <w:color w:val="000000"/>
        </w:rPr>
        <w:t xml:space="preserve"> вопрос</w:t>
      </w:r>
      <w:r w:rsidRPr="00A5703A">
        <w:rPr>
          <w:rFonts w:eastAsia="DejaVu Sans"/>
          <w:color w:val="000000"/>
        </w:rPr>
        <w:t>ам</w:t>
      </w:r>
      <w:r w:rsidRPr="0030677C">
        <w:rPr>
          <w:rFonts w:eastAsia="DejaVu Sans"/>
          <w:color w:val="000000"/>
        </w:rPr>
        <w:t xml:space="preserve"> обеспечения первичных мер пожарной безопасности, предупреждения и ликвидации последствий чрезвычайных ситуаций</w:t>
      </w:r>
      <w:r w:rsidRPr="00A5703A">
        <w:rPr>
          <w:rFonts w:eastAsia="DejaVu Sans"/>
          <w:color w:val="000000"/>
        </w:rPr>
        <w:t>.</w:t>
      </w:r>
    </w:p>
    <w:p w:rsidR="00A5703A" w:rsidRPr="00A5703A" w:rsidRDefault="00A5703A" w:rsidP="00A5703A">
      <w:pPr>
        <w:autoSpaceDE w:val="0"/>
        <w:autoSpaceDN w:val="0"/>
        <w:adjustRightInd w:val="0"/>
        <w:ind w:firstLine="709"/>
        <w:jc w:val="both"/>
      </w:pPr>
      <w:r w:rsidRPr="00A5703A">
        <w:t xml:space="preserve">21 апреля 2017 года </w:t>
      </w:r>
      <w:r>
        <w:t>на территории МО «Олонки»</w:t>
      </w:r>
      <w:r w:rsidRPr="00A5703A">
        <w:t xml:space="preserve"> </w:t>
      </w:r>
      <w:r>
        <w:t xml:space="preserve">назначен </w:t>
      </w:r>
      <w:r w:rsidRPr="00A5703A">
        <w:t>всеобщий</w:t>
      </w:r>
      <w:r>
        <w:t xml:space="preserve"> субботник</w:t>
      </w:r>
      <w:r w:rsidRPr="00A5703A">
        <w:t>.</w:t>
      </w:r>
    </w:p>
    <w:p w:rsidR="00514100" w:rsidRPr="000433CA" w:rsidRDefault="00514100" w:rsidP="00514100">
      <w:pPr>
        <w:tabs>
          <w:tab w:val="left" w:pos="-289"/>
          <w:tab w:val="left" w:pos="-130"/>
        </w:tabs>
        <w:ind w:left="12" w:firstLine="721"/>
        <w:jc w:val="both"/>
        <w:rPr>
          <w:rFonts w:eastAsia="DejaVu Sans"/>
          <w:color w:val="000000"/>
        </w:rPr>
      </w:pPr>
      <w:r w:rsidRPr="000433CA">
        <w:rPr>
          <w:rFonts w:eastAsia="DejaVu Sans"/>
          <w:color w:val="000000"/>
        </w:rPr>
        <w:t xml:space="preserve">Администрацией МО «Олонки» в период особого противопожарного режима будет </w:t>
      </w:r>
      <w:proofErr w:type="gramStart"/>
      <w:r w:rsidRPr="000433CA">
        <w:rPr>
          <w:rFonts w:eastAsia="DejaVu Sans"/>
          <w:color w:val="000000"/>
        </w:rPr>
        <w:t>проводится</w:t>
      </w:r>
      <w:proofErr w:type="gramEnd"/>
      <w:r w:rsidRPr="000433CA">
        <w:rPr>
          <w:rFonts w:eastAsia="DejaVu Sans"/>
          <w:color w:val="000000"/>
        </w:rPr>
        <w:t xml:space="preserve"> следующая работа:</w:t>
      </w:r>
    </w:p>
    <w:p w:rsidR="0030677C" w:rsidRPr="0030677C" w:rsidRDefault="00514100" w:rsidP="00514100">
      <w:pPr>
        <w:tabs>
          <w:tab w:val="left" w:pos="-289"/>
          <w:tab w:val="left" w:pos="-130"/>
        </w:tabs>
        <w:ind w:left="12" w:firstLine="721"/>
        <w:jc w:val="both"/>
      </w:pPr>
      <w:r w:rsidRPr="000433CA">
        <w:rPr>
          <w:rFonts w:eastAsia="DejaVu Sans"/>
          <w:color w:val="000000"/>
        </w:rPr>
        <w:lastRenderedPageBreak/>
        <w:t>1)</w:t>
      </w:r>
      <w:r w:rsidR="0030677C" w:rsidRPr="0030677C">
        <w:t xml:space="preserve"> агитационно-профилактические мероприятия (листовки, беседы), направленные на снижение пожаров;</w:t>
      </w:r>
    </w:p>
    <w:p w:rsidR="0030677C" w:rsidRPr="0030677C" w:rsidRDefault="00514100" w:rsidP="0030677C">
      <w:pPr>
        <w:ind w:left="-5" w:firstLine="709"/>
        <w:jc w:val="both"/>
      </w:pPr>
      <w:r w:rsidRPr="000433CA">
        <w:t>2)</w:t>
      </w:r>
      <w:r w:rsidR="0030677C" w:rsidRPr="0030677C">
        <w:t xml:space="preserve"> информирование население через средства массовой информации о складывающейся обстановке с пожарами и гибелью людей в них; </w:t>
      </w:r>
    </w:p>
    <w:p w:rsidR="0030677C" w:rsidRPr="0030677C" w:rsidRDefault="00514100" w:rsidP="0030677C">
      <w:pPr>
        <w:ind w:left="-5" w:firstLine="709"/>
        <w:jc w:val="both"/>
      </w:pPr>
      <w:r w:rsidRPr="000433CA">
        <w:t>3)</w:t>
      </w:r>
      <w:r w:rsidR="0030677C" w:rsidRPr="0030677C">
        <w:t xml:space="preserve"> организация выступления должностных лиц в средствах массовой информации, с обращением к населению, по вопросам соблюдения требований пожарной безопасности в лесах.</w:t>
      </w:r>
    </w:p>
    <w:p w:rsidR="0030677C" w:rsidRPr="0030677C" w:rsidRDefault="00514100" w:rsidP="0030677C">
      <w:pPr>
        <w:autoSpaceDE w:val="0"/>
        <w:autoSpaceDN w:val="0"/>
        <w:adjustRightInd w:val="0"/>
        <w:ind w:firstLine="709"/>
        <w:jc w:val="both"/>
      </w:pPr>
      <w:r w:rsidRPr="000433CA">
        <w:t xml:space="preserve">4) </w:t>
      </w:r>
      <w:r w:rsidR="0030677C" w:rsidRPr="0030677C">
        <w:rPr>
          <w:rFonts w:eastAsiaTheme="minorHAnsi"/>
          <w:lang w:eastAsia="en-US"/>
        </w:rPr>
        <w:t xml:space="preserve">посредством системы громкого уличного речевого оповещения население </w:t>
      </w:r>
      <w:r w:rsidR="000433CA" w:rsidRPr="000433CA">
        <w:rPr>
          <w:rFonts w:eastAsiaTheme="minorHAnsi"/>
          <w:lang w:eastAsia="en-US"/>
        </w:rPr>
        <w:t>будет пр</w:t>
      </w:r>
      <w:r w:rsidR="0030677C" w:rsidRPr="0030677C">
        <w:t>о</w:t>
      </w:r>
      <w:r w:rsidR="000433CA" w:rsidRPr="000433CA">
        <w:t>информировано о</w:t>
      </w:r>
      <w:r w:rsidR="0030677C" w:rsidRPr="0030677C">
        <w:t xml:space="preserve"> складывающейся обстановке с пожарами и гибелью людей в них с периодичностью каждые 20 минут.</w:t>
      </w:r>
    </w:p>
    <w:p w:rsidR="0021757D" w:rsidRPr="004F688D" w:rsidRDefault="0021757D" w:rsidP="002175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</w:t>
      </w:r>
      <w:r>
        <w:rPr>
          <w:rFonts w:eastAsiaTheme="minorHAnsi"/>
          <w:lang w:eastAsia="en-US"/>
        </w:rPr>
        <w:t>:</w:t>
      </w:r>
      <w:r w:rsidRPr="004F688D">
        <w:rPr>
          <w:rFonts w:eastAsiaTheme="minorHAnsi"/>
          <w:lang w:eastAsia="en-US"/>
        </w:rPr>
        <w:t xml:space="preserve"> </w:t>
      </w:r>
    </w:p>
    <w:p w:rsidR="0021757D" w:rsidRPr="004F688D" w:rsidRDefault="0021757D" w:rsidP="0021757D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664E97">
        <w:rPr>
          <w:b/>
        </w:rPr>
        <w:t>Кировское лесничество: 8-395-38-92-2-90;</w:t>
      </w:r>
      <w:r w:rsidRPr="004F688D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b/>
          <w:lang w:eastAsia="en-US"/>
        </w:rPr>
        <w:t>8-395-38-25-7-23.</w:t>
      </w:r>
    </w:p>
    <w:p w:rsidR="0021757D" w:rsidRDefault="0021757D" w:rsidP="0021757D">
      <w:pPr>
        <w:jc w:val="both"/>
        <w:rPr>
          <w:b/>
        </w:rPr>
      </w:pPr>
      <w:r w:rsidRPr="00664E97">
        <w:rPr>
          <w:b/>
        </w:rPr>
        <w:t>АУ «Ангарское лесохозяйственное объединение»</w:t>
      </w:r>
      <w:r>
        <w:rPr>
          <w:b/>
        </w:rPr>
        <w:t>: 8-904-146-60-36.</w:t>
      </w:r>
    </w:p>
    <w:p w:rsidR="0021757D" w:rsidRDefault="0021757D" w:rsidP="00697729">
      <w:pPr>
        <w:jc w:val="both"/>
      </w:pPr>
      <w:r>
        <w:t xml:space="preserve"> </w:t>
      </w:r>
    </w:p>
    <w:p w:rsidR="0021757D" w:rsidRDefault="0021757D" w:rsidP="0021757D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21757D" w:rsidRDefault="0021757D" w:rsidP="0021757D">
      <w:pPr>
        <w:pStyle w:val="a4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0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доведена информация о</w:t>
      </w:r>
      <w:r w:rsidR="00697729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об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опасном периоде</w:t>
      </w:r>
      <w:r w:rsidR="0069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а к сведению.</w:t>
      </w:r>
    </w:p>
    <w:p w:rsidR="0021757D" w:rsidRDefault="0021757D" w:rsidP="00053BA9">
      <w:pPr>
        <w:autoSpaceDE w:val="0"/>
        <w:autoSpaceDN w:val="0"/>
        <w:adjustRightInd w:val="0"/>
        <w:ind w:firstLine="540"/>
        <w:jc w:val="both"/>
      </w:pPr>
    </w:p>
    <w:p w:rsidR="007B384E" w:rsidRPr="0063430F" w:rsidRDefault="007B384E" w:rsidP="007B384E">
      <w:pPr>
        <w:jc w:val="both"/>
        <w:rPr>
          <w:b/>
        </w:rPr>
      </w:pPr>
      <w:r>
        <w:rPr>
          <w:b/>
        </w:rPr>
        <w:t>2. ПО ВТОРОМУ ВОПРОСУ ПО С</w:t>
      </w:r>
      <w:r w:rsidRPr="00BC67FE">
        <w:rPr>
          <w:b/>
        </w:rPr>
        <w:t>АНИТАРН</w:t>
      </w:r>
      <w:r>
        <w:rPr>
          <w:b/>
        </w:rPr>
        <w:t>ОЙ</w:t>
      </w:r>
      <w:r w:rsidRPr="00BC67FE">
        <w:rPr>
          <w:b/>
        </w:rPr>
        <w:t xml:space="preserve"> ОЧИСТК</w:t>
      </w:r>
      <w:r>
        <w:rPr>
          <w:b/>
        </w:rPr>
        <w:t>Е</w:t>
      </w:r>
      <w:r w:rsidRPr="00BC67FE">
        <w:rPr>
          <w:b/>
        </w:rPr>
        <w:t xml:space="preserve">  НАСЕЛЕННЫХ ПУНКТОВ МО «ОЛОНКИ»</w:t>
      </w:r>
      <w:r>
        <w:rPr>
          <w:b/>
        </w:rPr>
        <w:t xml:space="preserve"> ГЛАВ</w:t>
      </w:r>
      <w:r w:rsidR="0063430F">
        <w:rPr>
          <w:b/>
        </w:rPr>
        <w:t>А</w:t>
      </w:r>
      <w:r>
        <w:rPr>
          <w:b/>
        </w:rPr>
        <w:t xml:space="preserve"> МО «ОЛОНКИ» Нефедьев Серге</w:t>
      </w:r>
      <w:r w:rsidR="0063430F">
        <w:rPr>
          <w:b/>
        </w:rPr>
        <w:t>й</w:t>
      </w:r>
      <w:r>
        <w:rPr>
          <w:b/>
        </w:rPr>
        <w:t xml:space="preserve"> Николаевич</w:t>
      </w:r>
      <w:r w:rsidR="0063430F">
        <w:rPr>
          <w:b/>
        </w:rPr>
        <w:t xml:space="preserve"> предоставил слово </w:t>
      </w:r>
      <w:r w:rsidR="0063430F" w:rsidRPr="0063430F">
        <w:rPr>
          <w:b/>
        </w:rPr>
        <w:t xml:space="preserve">консультанту-секретарю административной комиссии администрации МО «Боханский район» - </w:t>
      </w:r>
      <w:proofErr w:type="spellStart"/>
      <w:r w:rsidR="0063430F" w:rsidRPr="0063430F">
        <w:rPr>
          <w:b/>
        </w:rPr>
        <w:t>Рогулькин</w:t>
      </w:r>
      <w:r w:rsidR="00810B29">
        <w:rPr>
          <w:b/>
        </w:rPr>
        <w:t>у</w:t>
      </w:r>
      <w:proofErr w:type="spellEnd"/>
      <w:r w:rsidR="0063430F" w:rsidRPr="0063430F">
        <w:rPr>
          <w:b/>
        </w:rPr>
        <w:t xml:space="preserve"> Евгени</w:t>
      </w:r>
      <w:r w:rsidR="00810B29">
        <w:rPr>
          <w:b/>
        </w:rPr>
        <w:t>ю</w:t>
      </w:r>
      <w:r w:rsidR="0063430F" w:rsidRPr="0063430F">
        <w:rPr>
          <w:b/>
        </w:rPr>
        <w:t xml:space="preserve"> Борисович</w:t>
      </w:r>
      <w:r w:rsidR="00810B29">
        <w:rPr>
          <w:b/>
        </w:rPr>
        <w:t>у</w:t>
      </w:r>
      <w:r w:rsidRPr="0063430F">
        <w:rPr>
          <w:b/>
        </w:rPr>
        <w:t>:</w:t>
      </w:r>
    </w:p>
    <w:p w:rsidR="007B384E" w:rsidRPr="00A96837" w:rsidRDefault="007B384E" w:rsidP="007B384E">
      <w:pPr>
        <w:jc w:val="both"/>
        <w:rPr>
          <w:b/>
          <w:sz w:val="16"/>
          <w:szCs w:val="16"/>
        </w:rPr>
      </w:pPr>
    </w:p>
    <w:p w:rsidR="00810B29" w:rsidRDefault="007B384E" w:rsidP="007B384E">
      <w:pPr>
        <w:ind w:firstLine="567"/>
        <w:jc w:val="both"/>
        <w:rPr>
          <w:rFonts w:eastAsiaTheme="minorHAnsi"/>
          <w:lang w:eastAsia="en-US"/>
        </w:rPr>
      </w:pPr>
      <w:r w:rsidRPr="00BA4D96">
        <w:rPr>
          <w:rFonts w:eastAsiaTheme="minorHAnsi"/>
          <w:color w:val="000000" w:themeColor="text1"/>
          <w:lang w:eastAsia="en-US"/>
        </w:rPr>
        <w:t xml:space="preserve">С 1 апреля по </w:t>
      </w:r>
      <w:r>
        <w:rPr>
          <w:rFonts w:eastAsiaTheme="minorHAnsi"/>
          <w:color w:val="000000" w:themeColor="text1"/>
          <w:lang w:eastAsia="en-US"/>
        </w:rPr>
        <w:t>2</w:t>
      </w:r>
      <w:r w:rsidRPr="00BA4D96">
        <w:rPr>
          <w:rFonts w:eastAsiaTheme="minorHAnsi"/>
          <w:color w:val="000000" w:themeColor="text1"/>
          <w:lang w:eastAsia="en-US"/>
        </w:rPr>
        <w:t xml:space="preserve"> июня 201</w:t>
      </w:r>
      <w:r>
        <w:rPr>
          <w:rFonts w:eastAsiaTheme="minorHAnsi"/>
          <w:color w:val="000000" w:themeColor="text1"/>
          <w:lang w:eastAsia="en-US"/>
        </w:rPr>
        <w:t>7</w:t>
      </w:r>
      <w:r w:rsidRPr="00BA4D96">
        <w:rPr>
          <w:rFonts w:eastAsiaTheme="minorHAnsi"/>
          <w:color w:val="000000" w:themeColor="text1"/>
          <w:lang w:eastAsia="en-US"/>
        </w:rPr>
        <w:t xml:space="preserve"> года объявлен </w:t>
      </w:r>
      <w:r w:rsidRPr="00BA4D96">
        <w:rPr>
          <w:rFonts w:eastAsiaTheme="minorHAnsi"/>
          <w:lang w:eastAsia="en-US"/>
        </w:rPr>
        <w:t>двух месячник по санитарной очистке и благоустройству территории МО «</w:t>
      </w:r>
      <w:r w:rsidR="00860C00">
        <w:rPr>
          <w:rFonts w:eastAsiaTheme="minorHAnsi"/>
          <w:lang w:eastAsia="en-US"/>
        </w:rPr>
        <w:t>Боханский район</w:t>
      </w:r>
      <w:r w:rsidRPr="00BA4D96">
        <w:rPr>
          <w:rFonts w:eastAsiaTheme="minorHAnsi"/>
          <w:lang w:eastAsia="en-US"/>
        </w:rPr>
        <w:t>»</w:t>
      </w:r>
      <w:r w:rsidR="00860C00">
        <w:rPr>
          <w:rFonts w:eastAsiaTheme="minorHAnsi"/>
          <w:lang w:eastAsia="en-US"/>
        </w:rPr>
        <w:t xml:space="preserve"> и в Вашем поселении тоже.</w:t>
      </w:r>
      <w:r w:rsidR="00810B29">
        <w:rPr>
          <w:rFonts w:eastAsiaTheme="minorHAnsi"/>
          <w:lang w:eastAsia="en-US"/>
        </w:rPr>
        <w:t xml:space="preserve"> Что включает в себя данное мероприятие: уборку населенных пунктов, придомовых территорий, улиц, земель, находящихся под производствами. </w:t>
      </w:r>
      <w:proofErr w:type="gramStart"/>
      <w:r w:rsidR="00810B29">
        <w:rPr>
          <w:rFonts w:eastAsiaTheme="minorHAnsi"/>
          <w:lang w:eastAsia="en-US"/>
        </w:rPr>
        <w:t>За</w:t>
      </w:r>
      <w:proofErr w:type="gramEnd"/>
      <w:r w:rsidR="00810B29">
        <w:rPr>
          <w:rFonts w:eastAsiaTheme="minorHAnsi"/>
          <w:lang w:eastAsia="en-US"/>
        </w:rPr>
        <w:t xml:space="preserve"> нарушений правил по благоустройству нарушители будут привлекаться к административной  ответственности. В администрации МО «Олонки» три должностных лица уполномоченных составлять протоколы об административный ответственности: это сам Глава, его заместитель  и специалист ЖКХ. Данные протоколы будут передаваться в административную комиссию </w:t>
      </w:r>
      <w:proofErr w:type="spellStart"/>
      <w:r w:rsidR="00810B29">
        <w:rPr>
          <w:rFonts w:eastAsiaTheme="minorHAnsi"/>
          <w:lang w:eastAsia="en-US"/>
        </w:rPr>
        <w:t>Боханск</w:t>
      </w:r>
      <w:r w:rsidR="00660B41">
        <w:rPr>
          <w:rFonts w:eastAsiaTheme="minorHAnsi"/>
          <w:lang w:eastAsia="en-US"/>
        </w:rPr>
        <w:t>ого</w:t>
      </w:r>
      <w:proofErr w:type="spellEnd"/>
      <w:r w:rsidR="00810B29">
        <w:rPr>
          <w:rFonts w:eastAsiaTheme="minorHAnsi"/>
          <w:lang w:eastAsia="en-US"/>
        </w:rPr>
        <w:t xml:space="preserve"> район</w:t>
      </w:r>
      <w:r w:rsidR="00660B41">
        <w:rPr>
          <w:rFonts w:eastAsiaTheme="minorHAnsi"/>
          <w:lang w:eastAsia="en-US"/>
        </w:rPr>
        <w:t>а, комиссией будет наложен штраф на нарушителя.</w:t>
      </w:r>
    </w:p>
    <w:p w:rsidR="00660B41" w:rsidRDefault="00660B41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 же на сайте МО «Боханский район» можно анонимно подать на гражданина, который нарушает нормы санитарии в селе. В этом случае административная Комиссия совместно с уполномоченными лицами администрации МО «Олонки» по составлению протоколов  осуществят выезд по указанным в обращении адресам, и так же на нарушителей будет наложен штраф.</w:t>
      </w:r>
    </w:p>
    <w:p w:rsidR="00810B29" w:rsidRDefault="00810B29" w:rsidP="007B384E">
      <w:pPr>
        <w:ind w:firstLine="567"/>
        <w:jc w:val="both"/>
        <w:rPr>
          <w:rFonts w:eastAsiaTheme="minorHAnsi"/>
          <w:lang w:eastAsia="en-US"/>
        </w:rPr>
      </w:pPr>
    </w:p>
    <w:p w:rsidR="00660B41" w:rsidRDefault="00660B41" w:rsidP="00660B41">
      <w:pPr>
        <w:jc w:val="both"/>
        <w:rPr>
          <w:b/>
        </w:rPr>
      </w:pPr>
      <w:r>
        <w:rPr>
          <w:b/>
        </w:rPr>
        <w:t>СЛУШАЛИ  ГЛАВУ МО «ОЛОНКИ» НЕФЕДЬЕВА СЕРГЕЯ НИКОЛАЕВИЧА</w:t>
      </w:r>
      <w:r w:rsidRPr="004F74CF">
        <w:rPr>
          <w:b/>
        </w:rPr>
        <w:t>:</w:t>
      </w:r>
    </w:p>
    <w:p w:rsidR="00810B29" w:rsidRDefault="00810B29" w:rsidP="007B384E">
      <w:pPr>
        <w:ind w:firstLine="567"/>
        <w:jc w:val="both"/>
        <w:rPr>
          <w:rFonts w:eastAsiaTheme="minorHAnsi"/>
          <w:lang w:eastAsia="en-US"/>
        </w:rPr>
      </w:pPr>
    </w:p>
    <w:p w:rsidR="007B384E" w:rsidRPr="00BA4D96" w:rsidRDefault="007B384E" w:rsidP="007B384E">
      <w:pPr>
        <w:ind w:firstLine="567"/>
        <w:jc w:val="both"/>
        <w:rPr>
          <w:rFonts w:eastAsiaTheme="minorHAnsi"/>
          <w:lang w:eastAsia="en-US"/>
        </w:rPr>
      </w:pPr>
      <w:r w:rsidRPr="00BA4D96">
        <w:rPr>
          <w:rFonts w:eastAsiaTheme="minorHAnsi"/>
          <w:lang w:eastAsia="en-US"/>
        </w:rPr>
        <w:t xml:space="preserve"> Постановлением администрации МО «Олонки» утверждена комиссия по </w:t>
      </w:r>
      <w:proofErr w:type="gramStart"/>
      <w:r w:rsidRPr="00BA4D96">
        <w:rPr>
          <w:rFonts w:eastAsiaTheme="minorHAnsi"/>
          <w:lang w:eastAsia="en-US"/>
        </w:rPr>
        <w:t>контролю за</w:t>
      </w:r>
      <w:proofErr w:type="gramEnd"/>
      <w:r w:rsidRPr="00BA4D96">
        <w:rPr>
          <w:rFonts w:eastAsiaTheme="minorHAnsi"/>
          <w:lang w:eastAsia="en-US"/>
        </w:rPr>
        <w:t xml:space="preserve"> организацией и проведением  двух месячник по санитарной очистке и благоустройству территории МО «Олонки»</w:t>
      </w:r>
      <w:r>
        <w:rPr>
          <w:rFonts w:eastAsiaTheme="minorHAnsi"/>
          <w:lang w:eastAsia="en-US"/>
        </w:rPr>
        <w:t xml:space="preserve">, </w:t>
      </w:r>
      <w:r w:rsidRPr="00BA4D96">
        <w:rPr>
          <w:rFonts w:eastAsiaTheme="minorHAnsi"/>
          <w:lang w:eastAsia="en-US"/>
        </w:rPr>
        <w:t>план мероприятий по благоустройству, санитар</w:t>
      </w:r>
      <w:r>
        <w:rPr>
          <w:rFonts w:eastAsiaTheme="minorHAnsi"/>
          <w:lang w:eastAsia="en-US"/>
        </w:rPr>
        <w:t>ной</w:t>
      </w:r>
      <w:r w:rsidRPr="00BA4D96">
        <w:rPr>
          <w:rFonts w:eastAsiaTheme="minorHAnsi"/>
          <w:lang w:eastAsia="en-US"/>
        </w:rPr>
        <w:t xml:space="preserve"> и экологической безопасности на 201</w:t>
      </w:r>
      <w:r>
        <w:rPr>
          <w:rFonts w:eastAsiaTheme="minorHAnsi"/>
          <w:lang w:eastAsia="en-US"/>
        </w:rPr>
        <w:t>7</w:t>
      </w:r>
      <w:r w:rsidRPr="00BA4D96">
        <w:rPr>
          <w:rFonts w:eastAsiaTheme="minorHAnsi"/>
          <w:lang w:eastAsia="en-US"/>
        </w:rPr>
        <w:t xml:space="preserve"> год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уется</w:t>
      </w:r>
      <w:r w:rsidRPr="00BA4D96">
        <w:rPr>
          <w:rFonts w:eastAsiaTheme="minorHAnsi"/>
          <w:lang w:eastAsia="en-US"/>
        </w:rPr>
        <w:t xml:space="preserve"> всеобщий субботник </w:t>
      </w:r>
      <w:r>
        <w:rPr>
          <w:rFonts w:eastAsiaTheme="minorHAnsi"/>
          <w:lang w:eastAsia="en-US"/>
        </w:rPr>
        <w:t>провести</w:t>
      </w:r>
      <w:r w:rsidRPr="00BA4D96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>1</w:t>
      </w:r>
      <w:r w:rsidRPr="00BA4D96">
        <w:rPr>
          <w:rFonts w:eastAsiaTheme="minorHAnsi"/>
          <w:lang w:eastAsia="en-US"/>
        </w:rPr>
        <w:t xml:space="preserve"> апреля 201</w:t>
      </w:r>
      <w:r>
        <w:rPr>
          <w:rFonts w:eastAsiaTheme="minorHAnsi"/>
          <w:lang w:eastAsia="en-US"/>
        </w:rPr>
        <w:t>7</w:t>
      </w:r>
      <w:r w:rsidRPr="00BA4D96">
        <w:rPr>
          <w:rFonts w:eastAsiaTheme="minorHAnsi"/>
          <w:lang w:eastAsia="en-US"/>
        </w:rPr>
        <w:t xml:space="preserve"> года.</w:t>
      </w:r>
    </w:p>
    <w:p w:rsidR="007B384E" w:rsidRPr="00BA4D96" w:rsidRDefault="007B384E" w:rsidP="007B38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017 год объявлен годом Экологии. К</w:t>
      </w:r>
      <w:r w:rsidRPr="004A7213">
        <w:t xml:space="preserve">аждую пятницу </w:t>
      </w:r>
      <w:r w:rsidRPr="004A7213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4A7213">
        <w:t xml:space="preserve">территории </w:t>
      </w:r>
      <w:r>
        <w:t xml:space="preserve">поселения считается </w:t>
      </w:r>
      <w:r w:rsidRPr="004A7213">
        <w:t xml:space="preserve">санитарным днем. </w:t>
      </w:r>
    </w:p>
    <w:p w:rsidR="007B384E" w:rsidRPr="00BA4D96" w:rsidRDefault="007B384E" w:rsidP="007B384E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Уже ведется работа</w:t>
      </w:r>
      <w:r w:rsidRPr="00BA4D96">
        <w:rPr>
          <w:rFonts w:eastAsiaTheme="minorHAnsi"/>
          <w:color w:val="000000" w:themeColor="text1"/>
          <w:lang w:eastAsia="en-US"/>
        </w:rPr>
        <w:t xml:space="preserve"> с населением: вруча</w:t>
      </w:r>
      <w:r>
        <w:rPr>
          <w:rFonts w:eastAsiaTheme="minorHAnsi"/>
          <w:color w:val="000000" w:themeColor="text1"/>
          <w:lang w:eastAsia="en-US"/>
        </w:rPr>
        <w:t>ем</w:t>
      </w:r>
      <w:r w:rsidRPr="00BA4D96">
        <w:rPr>
          <w:rFonts w:eastAsiaTheme="minorHAnsi"/>
          <w:color w:val="000000" w:themeColor="text1"/>
          <w:lang w:eastAsia="en-US"/>
        </w:rPr>
        <w:t xml:space="preserve"> памятки и </w:t>
      </w:r>
      <w:r>
        <w:rPr>
          <w:rFonts w:eastAsiaTheme="minorHAnsi"/>
          <w:color w:val="000000" w:themeColor="text1"/>
          <w:lang w:eastAsia="en-US"/>
        </w:rPr>
        <w:t>напоминания</w:t>
      </w:r>
      <w:r w:rsidRPr="00BA4D96">
        <w:rPr>
          <w:rFonts w:eastAsiaTheme="minorHAnsi"/>
          <w:color w:val="000000" w:themeColor="text1"/>
          <w:lang w:eastAsia="en-US"/>
        </w:rPr>
        <w:t xml:space="preserve"> об уборке своих земельных участков, а так же придомовых территорий</w:t>
      </w:r>
      <w:r>
        <w:rPr>
          <w:rFonts w:eastAsiaTheme="minorHAnsi"/>
          <w:color w:val="000000" w:themeColor="text1"/>
          <w:lang w:eastAsia="en-US"/>
        </w:rPr>
        <w:t>, предостережения</w:t>
      </w:r>
      <w:r w:rsidRPr="00BA4D96">
        <w:rPr>
          <w:rFonts w:eastAsiaTheme="minorHAnsi"/>
          <w:color w:val="000000" w:themeColor="text1"/>
          <w:lang w:eastAsia="en-US"/>
        </w:rPr>
        <w:t xml:space="preserve"> о запрете сжигания мусора на своих участках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го запрещено сваливать, вывозить мусор в неустановленные места. У нас одна санкционированная свалка в сторону д. Буреть в 3 километрах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с. Олонки. В ближайшее </w:t>
      </w:r>
      <w:r>
        <w:rPr>
          <w:rFonts w:eastAsiaTheme="minorHAnsi"/>
          <w:lang w:eastAsia="en-US"/>
        </w:rPr>
        <w:lastRenderedPageBreak/>
        <w:t xml:space="preserve">время эту свалку мы планируем почистить. Но убедительная просьба – не валить мусор с дороги возле свалки, засыпая тем самым проезд к самой свалке, а проезжать вглубь по нарезанным коридорам. Давайте, </w:t>
      </w:r>
      <w:proofErr w:type="gramStart"/>
      <w:r>
        <w:rPr>
          <w:rFonts w:eastAsiaTheme="minorHAnsi"/>
          <w:lang w:eastAsia="en-US"/>
        </w:rPr>
        <w:t>все таки</w:t>
      </w:r>
      <w:proofErr w:type="gramEnd"/>
      <w:r>
        <w:rPr>
          <w:rFonts w:eastAsiaTheme="minorHAnsi"/>
          <w:lang w:eastAsia="en-US"/>
        </w:rPr>
        <w:t xml:space="preserve">, с уважением относиться друг к другу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>
        <w:rPr>
          <w:rFonts w:eastAsiaTheme="minorHAnsi"/>
          <w:lang w:eastAsia="en-US"/>
        </w:rPr>
        <w:t>пожалуйста</w:t>
      </w:r>
      <w:proofErr w:type="gramEnd"/>
      <w:r>
        <w:rPr>
          <w:rFonts w:eastAsiaTheme="minorHAnsi"/>
          <w:lang w:eastAsia="en-US"/>
        </w:rPr>
        <w:t xml:space="preserve"> обращайтесь в </w:t>
      </w:r>
      <w:proofErr w:type="spellStart"/>
      <w:r>
        <w:rPr>
          <w:rFonts w:eastAsiaTheme="minorHAnsi"/>
          <w:lang w:eastAsia="en-US"/>
        </w:rPr>
        <w:t>Олонскую</w:t>
      </w:r>
      <w:proofErr w:type="spellEnd"/>
      <w:r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70 рублей. Мы еще никому не отказали в помощи.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ливайте обзол в течени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десяти дней с момента привоза. К 9 мая наше село должно быть чистым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оводу кладбища</w:t>
      </w:r>
      <w:proofErr w:type="gramStart"/>
      <w:r>
        <w:rPr>
          <w:rFonts w:eastAsiaTheme="minorHAnsi"/>
          <w:lang w:eastAsia="en-US"/>
        </w:rPr>
        <w:t>… У</w:t>
      </w:r>
      <w:proofErr w:type="gramEnd"/>
      <w:r>
        <w:rPr>
          <w:rFonts w:eastAsiaTheme="minorHAnsi"/>
          <w:lang w:eastAsia="en-US"/>
        </w:rPr>
        <w:t xml:space="preserve">бирайте мусор в специально отведенное место – это возле центрального входа, специально сколоченный ящик. Этот ящик регулярно чистится. Желательно, чтобы мусор был в мешках для удобной погрузки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удет объявлен специально субботник на территории кладбища. Но этот субботник не для того, чтобы вы убрали могилы </w:t>
      </w:r>
      <w:proofErr w:type="gramStart"/>
      <w:r>
        <w:rPr>
          <w:rFonts w:eastAsiaTheme="minorHAnsi"/>
          <w:lang w:eastAsia="en-US"/>
        </w:rPr>
        <w:t>своих</w:t>
      </w:r>
      <w:proofErr w:type="gramEnd"/>
      <w:r>
        <w:rPr>
          <w:rFonts w:eastAsiaTheme="minorHAnsi"/>
          <w:lang w:eastAsia="en-US"/>
        </w:rPr>
        <w:t xml:space="preserve"> близких, а чтобы убрать кучи застарелого мусора которые вы сами организовали.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</w:t>
      </w:r>
      <w:r w:rsidRPr="00BA4D96">
        <w:rPr>
          <w:rFonts w:eastAsiaTheme="minorHAnsi"/>
          <w:lang w:eastAsia="en-US"/>
        </w:rPr>
        <w:t xml:space="preserve"> несоблюдени</w:t>
      </w:r>
      <w:r>
        <w:rPr>
          <w:rFonts w:eastAsiaTheme="minorHAnsi"/>
          <w:lang w:eastAsia="en-US"/>
        </w:rPr>
        <w:t>и</w:t>
      </w:r>
      <w:r w:rsidRPr="00BA4D96">
        <w:rPr>
          <w:rFonts w:eastAsiaTheme="minorHAnsi"/>
          <w:lang w:eastAsia="en-US"/>
        </w:rPr>
        <w:t xml:space="preserve"> правил благоустройства </w:t>
      </w:r>
      <w:r>
        <w:rPr>
          <w:rFonts w:eastAsiaTheme="minorHAnsi"/>
          <w:lang w:eastAsia="en-US"/>
        </w:rPr>
        <w:t>села, виновников ждет</w:t>
      </w:r>
      <w:r w:rsidRPr="00BA4D96">
        <w:rPr>
          <w:rFonts w:eastAsiaTheme="minorHAnsi"/>
          <w:lang w:eastAsia="en-US"/>
        </w:rPr>
        <w:t xml:space="preserve"> предупреждение или наложение административного штрафа</w:t>
      </w:r>
      <w:r>
        <w:rPr>
          <w:rFonts w:eastAsiaTheme="minorHAnsi"/>
          <w:lang w:eastAsia="en-US"/>
        </w:rPr>
        <w:t>,</w:t>
      </w:r>
      <w:r w:rsidRPr="00BA4D96">
        <w:rPr>
          <w:rFonts w:eastAsiaTheme="minorHAnsi"/>
          <w:lang w:eastAsia="en-US"/>
        </w:rPr>
        <w:t xml:space="preserve"> как на граждан, так и на должностных лиц.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</w:p>
    <w:p w:rsidR="007B384E" w:rsidRDefault="007B384E" w:rsidP="007B384E">
      <w:pPr>
        <w:jc w:val="both"/>
        <w:rPr>
          <w:rFonts w:eastAsiaTheme="minorHAnsi"/>
          <w:b/>
          <w:lang w:eastAsia="en-US"/>
        </w:rPr>
      </w:pPr>
      <w:r w:rsidRPr="007B384E">
        <w:rPr>
          <w:rFonts w:eastAsiaTheme="minorHAnsi"/>
          <w:b/>
          <w:lang w:eastAsia="en-US"/>
        </w:rPr>
        <w:t xml:space="preserve">СЛУШАЛИ </w:t>
      </w:r>
      <w:r w:rsidR="00660B41">
        <w:rPr>
          <w:rFonts w:eastAsiaTheme="minorHAnsi"/>
          <w:b/>
          <w:lang w:eastAsia="en-US"/>
        </w:rPr>
        <w:t>жителя с. Олонки Власюк Светлану Николаевну</w:t>
      </w:r>
      <w:r w:rsidRPr="007B384E">
        <w:rPr>
          <w:rFonts w:eastAsiaTheme="minorHAnsi"/>
          <w:b/>
          <w:lang w:eastAsia="en-US"/>
        </w:rPr>
        <w:t>:</w:t>
      </w:r>
    </w:p>
    <w:p w:rsidR="00062416" w:rsidRDefault="00062416" w:rsidP="00062416">
      <w:pPr>
        <w:shd w:val="clear" w:color="auto" w:fill="FFFFFF"/>
        <w:ind w:firstLine="426"/>
        <w:jc w:val="both"/>
        <w:outlineLvl w:val="3"/>
        <w:rPr>
          <w:bCs/>
          <w:color w:val="000000"/>
          <w:sz w:val="16"/>
          <w:szCs w:val="16"/>
        </w:rPr>
      </w:pPr>
    </w:p>
    <w:p w:rsidR="00061FDF" w:rsidRDefault="00660B41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Предлагаю помочь </w:t>
      </w:r>
      <w:proofErr w:type="gramStart"/>
      <w:r>
        <w:rPr>
          <w:bCs/>
          <w:color w:val="000000"/>
        </w:rPr>
        <w:t>нашему</w:t>
      </w:r>
      <w:proofErr w:type="gramEnd"/>
      <w:r>
        <w:rPr>
          <w:bCs/>
          <w:color w:val="000000"/>
        </w:rPr>
        <w:t xml:space="preserve"> главе в очистке нашего муни</w:t>
      </w:r>
      <w:r w:rsidR="00061FDF">
        <w:rPr>
          <w:bCs/>
          <w:color w:val="000000"/>
        </w:rPr>
        <w:t>ци</w:t>
      </w:r>
      <w:r>
        <w:rPr>
          <w:bCs/>
          <w:color w:val="000000"/>
        </w:rPr>
        <w:t>пального образования от захламленности и мусора. Предлагаю создать Общественный Совет из числа наших жителей</w:t>
      </w:r>
      <w:r w:rsidR="00592D52">
        <w:rPr>
          <w:bCs/>
          <w:color w:val="000000"/>
        </w:rPr>
        <w:t xml:space="preserve"> для проведения работы с населением. На членов совета будут возлагаться работа с населением, </w:t>
      </w:r>
      <w:r w:rsidR="00061FDF">
        <w:rPr>
          <w:bCs/>
          <w:color w:val="000000"/>
        </w:rPr>
        <w:t>информирование людей о начале двухмесячника, напоминание людям об очистке своих придомовых территориях от мусора и обзола, который завалит всею деревню.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Информацию о безответственных гражданах члены Совета будут передавать в администрацию МО «Олонки», а администрация в свою очередь уже будет составлять протоколы. 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И депутатов наших так же можно задействовать.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</w:p>
    <w:p w:rsidR="00061FDF" w:rsidRPr="00061FDF" w:rsidRDefault="00061FDF" w:rsidP="00062416">
      <w:pPr>
        <w:shd w:val="clear" w:color="auto" w:fill="FFFFFF"/>
        <w:ind w:firstLine="426"/>
        <w:jc w:val="both"/>
        <w:outlineLvl w:val="3"/>
        <w:rPr>
          <w:b/>
          <w:bCs/>
          <w:color w:val="000000"/>
        </w:rPr>
      </w:pPr>
      <w:r w:rsidRPr="00061FDF">
        <w:rPr>
          <w:b/>
          <w:bCs/>
          <w:color w:val="000000"/>
        </w:rPr>
        <w:t>ПРИСУТСТВУЮЩИЕ ПОДДЕРЖАЛИ ДАННОЕ ПРЕДЛОЖЕНИЕ.</w:t>
      </w:r>
    </w:p>
    <w:p w:rsidR="00061FDF" w:rsidRPr="00061FDF" w:rsidRDefault="00061FDF" w:rsidP="00062416">
      <w:pPr>
        <w:shd w:val="clear" w:color="auto" w:fill="FFFFFF"/>
        <w:ind w:firstLine="426"/>
        <w:jc w:val="both"/>
        <w:outlineLvl w:val="3"/>
        <w:rPr>
          <w:b/>
          <w:bCs/>
          <w:color w:val="000000"/>
        </w:rPr>
      </w:pPr>
      <w:r w:rsidRPr="00061FDF">
        <w:rPr>
          <w:b/>
          <w:bCs/>
          <w:color w:val="000000"/>
        </w:rPr>
        <w:t>БЫЛИ НАЗВАНЫ СЛЕДУЮЩИЕ КАНДИДАТУРЫ В ОБЩЕСТВЕННЫЙ СОВЕТ:</w:t>
      </w:r>
    </w:p>
    <w:p w:rsidR="00061FDF" w:rsidRP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  <w:sz w:val="16"/>
          <w:szCs w:val="16"/>
        </w:rPr>
      </w:pP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1. Власюк Светлана Николаевна – председатель Совета;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2. Власюк Андрей Константинович;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3. </w:t>
      </w:r>
      <w:proofErr w:type="spellStart"/>
      <w:r>
        <w:rPr>
          <w:bCs/>
          <w:color w:val="000000"/>
        </w:rPr>
        <w:t>Позоян</w:t>
      </w:r>
      <w:proofErr w:type="spellEnd"/>
      <w:r>
        <w:rPr>
          <w:bCs/>
          <w:color w:val="000000"/>
        </w:rPr>
        <w:t xml:space="preserve"> Полина Владимировна;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4. </w:t>
      </w:r>
      <w:proofErr w:type="spellStart"/>
      <w:r>
        <w:rPr>
          <w:bCs/>
          <w:color w:val="000000"/>
        </w:rPr>
        <w:t>Духовникова</w:t>
      </w:r>
      <w:proofErr w:type="spellEnd"/>
      <w:r>
        <w:rPr>
          <w:bCs/>
          <w:color w:val="000000"/>
        </w:rPr>
        <w:t xml:space="preserve"> Оксана Сергеевна;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5. Попова Александра Владимировна;</w:t>
      </w:r>
    </w:p>
    <w:p w:rsidR="002748B1" w:rsidRDefault="002748B1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6. Семенова Светлана Владимировна;</w:t>
      </w:r>
    </w:p>
    <w:p w:rsidR="002748B1" w:rsidRDefault="002748B1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7. Коваленко Галина Николаевна;</w:t>
      </w:r>
    </w:p>
    <w:p w:rsidR="002748B1" w:rsidRDefault="002748B1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8. Дегтярев Лев Васильевич.</w:t>
      </w:r>
    </w:p>
    <w:p w:rsidR="00061FDF" w:rsidRDefault="00061FDF" w:rsidP="00062416">
      <w:pPr>
        <w:shd w:val="clear" w:color="auto" w:fill="FFFFFF"/>
        <w:ind w:firstLine="426"/>
        <w:jc w:val="both"/>
        <w:outlineLvl w:val="3"/>
        <w:rPr>
          <w:bCs/>
          <w:color w:val="000000"/>
        </w:rPr>
      </w:pPr>
    </w:p>
    <w:p w:rsidR="00062416" w:rsidRDefault="002748B1" w:rsidP="00062416">
      <w:pPr>
        <w:jc w:val="both"/>
        <w:rPr>
          <w:b/>
        </w:rPr>
      </w:pPr>
      <w:r w:rsidRPr="002748B1">
        <w:rPr>
          <w:b/>
        </w:rPr>
        <w:t xml:space="preserve">Вопрос о санитарной очистке  населенных пунктов МО «Олонки» и об утверждении Общественного Совета председателем схода </w:t>
      </w:r>
      <w:proofErr w:type="gramStart"/>
      <w:r w:rsidRPr="002748B1">
        <w:rPr>
          <w:b/>
        </w:rPr>
        <w:t>был</w:t>
      </w:r>
      <w:proofErr w:type="gramEnd"/>
      <w:r w:rsidRPr="002748B1">
        <w:rPr>
          <w:b/>
        </w:rPr>
        <w:t xml:space="preserve"> вынес на голосование.</w:t>
      </w:r>
    </w:p>
    <w:p w:rsidR="002748B1" w:rsidRPr="002748B1" w:rsidRDefault="002748B1" w:rsidP="00062416">
      <w:pPr>
        <w:jc w:val="both"/>
        <w:rPr>
          <w:b/>
        </w:rPr>
      </w:pPr>
    </w:p>
    <w:p w:rsidR="00062416" w:rsidRDefault="00062416" w:rsidP="00062416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7B384E" w:rsidRPr="00062416" w:rsidRDefault="007B384E" w:rsidP="007B384E">
      <w:pPr>
        <w:ind w:firstLine="426"/>
        <w:jc w:val="both"/>
        <w:rPr>
          <w:b/>
          <w:sz w:val="16"/>
          <w:szCs w:val="16"/>
        </w:rPr>
      </w:pPr>
    </w:p>
    <w:p w:rsidR="007B384E" w:rsidRDefault="007B384E" w:rsidP="007B384E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7B384E" w:rsidRPr="00062416" w:rsidRDefault="007B384E" w:rsidP="007B384E">
      <w:pPr>
        <w:pStyle w:val="a4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2416">
        <w:rPr>
          <w:rFonts w:ascii="Times New Roman" w:hAnsi="Times New Roman" w:cs="Times New Roman"/>
          <w:color w:val="FF0000"/>
          <w:sz w:val="24"/>
          <w:szCs w:val="24"/>
        </w:rPr>
        <w:t>До</w:t>
      </w: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селения доведена информация о </w:t>
      </w:r>
      <w:r w:rsidRPr="00062416">
        <w:rPr>
          <w:rFonts w:ascii="Times New Roman" w:hAnsi="Times New Roman" w:cs="Times New Roman"/>
          <w:color w:val="FF0000"/>
          <w:sz w:val="24"/>
          <w:szCs w:val="24"/>
        </w:rPr>
        <w:t>двух месячнике по санитарной очистке и благоустройству территории МО «Олонки»</w:t>
      </w:r>
      <w:r w:rsidR="00062416">
        <w:rPr>
          <w:rFonts w:ascii="Times New Roman" w:hAnsi="Times New Roman" w:cs="Times New Roman"/>
          <w:color w:val="FF0000"/>
          <w:sz w:val="24"/>
          <w:szCs w:val="24"/>
        </w:rPr>
        <w:t xml:space="preserve"> и принята к сведению</w:t>
      </w: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B384E" w:rsidRPr="00062416" w:rsidRDefault="002748B1" w:rsidP="007B38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щественный Совет утвержден в предложенном составе.</w:t>
      </w:r>
    </w:p>
    <w:p w:rsidR="000A64E5" w:rsidRDefault="000A64E5" w:rsidP="000A64E5">
      <w:pPr>
        <w:jc w:val="both"/>
        <w:rPr>
          <w:rFonts w:eastAsiaTheme="minorHAnsi"/>
          <w:color w:val="000000"/>
          <w:sz w:val="16"/>
          <w:szCs w:val="16"/>
          <w:shd w:val="clear" w:color="auto" w:fill="FFFFFF"/>
          <w:lang w:eastAsia="en-US"/>
        </w:rPr>
      </w:pPr>
    </w:p>
    <w:p w:rsidR="002B719C" w:rsidRDefault="002B719C" w:rsidP="002B719C">
      <w:pPr>
        <w:jc w:val="both"/>
        <w:rPr>
          <w:b/>
        </w:rPr>
      </w:pPr>
      <w:r>
        <w:rPr>
          <w:b/>
        </w:rPr>
        <w:t xml:space="preserve">3. ПО ТРЕТЬЕМУ ВОПРОСУ ПО </w:t>
      </w:r>
      <w:r w:rsidR="00F74FDF" w:rsidRPr="002B719C">
        <w:rPr>
          <w:b/>
        </w:rPr>
        <w:t>БЕЗОПАСНОСТ</w:t>
      </w:r>
      <w:r w:rsidR="002748B1">
        <w:rPr>
          <w:b/>
        </w:rPr>
        <w:t>И</w:t>
      </w:r>
      <w:r w:rsidR="00F74FDF" w:rsidRPr="002B719C">
        <w:rPr>
          <w:b/>
        </w:rPr>
        <w:t xml:space="preserve"> НА ВОДНЫХ ОБЪЕКТАХ </w:t>
      </w:r>
      <w:r>
        <w:rPr>
          <w:b/>
        </w:rPr>
        <w:t xml:space="preserve"> СЛУШАЛИ главу МО «Олонки» Нефедьева Сергея Николаевича:</w:t>
      </w:r>
    </w:p>
    <w:p w:rsidR="00224C33" w:rsidRPr="00224C33" w:rsidRDefault="00224C33" w:rsidP="00C713B1">
      <w:pPr>
        <w:ind w:firstLine="708"/>
        <w:jc w:val="both"/>
        <w:rPr>
          <w:sz w:val="16"/>
          <w:szCs w:val="16"/>
        </w:rPr>
      </w:pPr>
    </w:p>
    <w:p w:rsidR="00B573B0" w:rsidRDefault="002748B1" w:rsidP="007A6712">
      <w:pPr>
        <w:ind w:firstLine="708"/>
        <w:jc w:val="both"/>
      </w:pPr>
      <w:r>
        <w:t>Весна 2017 года аномально теплая. Л</w:t>
      </w:r>
      <w:r w:rsidR="007A6712">
        <w:t>ед на р. Ангара нач</w:t>
      </w:r>
      <w:r>
        <w:t>инае</w:t>
      </w:r>
      <w:r w:rsidR="007A6712">
        <w:t xml:space="preserve">т таять. Маленьких детей и подростков как магнитом тянет в такую пору на тонкий лед. Это категорически не допустимо. </w:t>
      </w:r>
      <w:r w:rsidR="007A6712" w:rsidRPr="00E054BC">
        <w:rPr>
          <w:b/>
        </w:rPr>
        <w:t>Убедительная просьба –</w:t>
      </w:r>
      <w:r w:rsidR="007A6712">
        <w:rPr>
          <w:b/>
        </w:rPr>
        <w:t xml:space="preserve"> будьте крайне внимательны к своим детям, где гуляют, с кем гуляют. При обнаружении нахождения детей на льду – немедленно сообщать в администрацию МО «Олонки». </w:t>
      </w:r>
      <w:r w:rsidR="007A6712" w:rsidRPr="007A6712">
        <w:t>К</w:t>
      </w:r>
      <w:r w:rsidR="007A6712">
        <w:t xml:space="preserve"> таким родителям </w:t>
      </w:r>
      <w:proofErr w:type="gramStart"/>
      <w:r w:rsidR="007A6712">
        <w:t xml:space="preserve">будут применены </w:t>
      </w:r>
      <w:r w:rsidR="00BE30DB">
        <w:t>административные</w:t>
      </w:r>
      <w:r w:rsidR="007A6712">
        <w:t xml:space="preserve"> наказания в виде штрафов за несоответствующее исполнение своих родительских обязанностей и</w:t>
      </w:r>
      <w:r w:rsidR="00B573B0">
        <w:t xml:space="preserve"> за данными семьями будет</w:t>
      </w:r>
      <w:proofErr w:type="gramEnd"/>
      <w:r w:rsidR="00B573B0">
        <w:t xml:space="preserve"> установлен тотальный контроль для предотвращения несчастных случаев на льду.</w:t>
      </w:r>
      <w:r w:rsidR="007A6712">
        <w:t xml:space="preserve"> </w:t>
      </w:r>
    </w:p>
    <w:p w:rsidR="002748B1" w:rsidRDefault="002748B1" w:rsidP="007A6712">
      <w:pPr>
        <w:ind w:firstLine="708"/>
        <w:jc w:val="both"/>
      </w:pPr>
      <w:r>
        <w:t>К сожалению - это касается и взрослых…Люди без страха и опасения за свою жизнь могут спокойно ехать через Ангару на другую сторону в местах, где отсутствует санкционированная ледовая переправа. Еще раз повторяю – это ОПАСНО.</w:t>
      </w:r>
    </w:p>
    <w:p w:rsidR="00B573B0" w:rsidRDefault="00B573B0" w:rsidP="007A6712">
      <w:pPr>
        <w:ind w:firstLine="708"/>
        <w:jc w:val="both"/>
      </w:pPr>
      <w:r>
        <w:t xml:space="preserve">В </w:t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>
        <w:t>и МБДОУ «</w:t>
      </w:r>
      <w:proofErr w:type="spellStart"/>
      <w:r>
        <w:t>Олонкий</w:t>
      </w:r>
      <w:proofErr w:type="spellEnd"/>
      <w:r>
        <w:t xml:space="preserve"> детский сад» необходимо </w:t>
      </w:r>
      <w:r w:rsidR="002748B1">
        <w:t>провести</w:t>
      </w:r>
      <w:r>
        <w:t xml:space="preserve"> беседы с детьми на классных часах и на родительских собраниях с родителями по данному вопросу. </w:t>
      </w:r>
    </w:p>
    <w:p w:rsidR="009E669A" w:rsidRPr="00BE30DB" w:rsidRDefault="009E669A" w:rsidP="00BE30DB">
      <w:pPr>
        <w:ind w:firstLine="708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Не пренебрегайте запрещающими знаками о выезде на лед. Пользуйтесь только официально открытыми ледовыми переправами. Такая ледовая переправа открыта с 1 февраля 2017 года через р. Ангара, </w:t>
      </w:r>
      <w:proofErr w:type="gramStart"/>
      <w:r>
        <w:rPr>
          <w:rFonts w:eastAsiaTheme="minorEastAsia" w:cstheme="minorBidi"/>
        </w:rPr>
        <w:t>с</w:t>
      </w:r>
      <w:proofErr w:type="gramEnd"/>
      <w:r>
        <w:rPr>
          <w:rFonts w:eastAsiaTheme="minorEastAsia" w:cstheme="minorBidi"/>
        </w:rPr>
        <w:t xml:space="preserve">. </w:t>
      </w:r>
      <w:proofErr w:type="gramStart"/>
      <w:r>
        <w:rPr>
          <w:rFonts w:eastAsiaTheme="minorEastAsia" w:cstheme="minorBidi"/>
        </w:rPr>
        <w:t>Каменка</w:t>
      </w:r>
      <w:proofErr w:type="gramEnd"/>
      <w:r>
        <w:rPr>
          <w:rFonts w:eastAsiaTheme="minorEastAsia" w:cstheme="minorBidi"/>
        </w:rPr>
        <w:t xml:space="preserve"> </w:t>
      </w:r>
      <w:proofErr w:type="spellStart"/>
      <w:r>
        <w:rPr>
          <w:rFonts w:eastAsiaTheme="minorEastAsia" w:cstheme="minorBidi"/>
        </w:rPr>
        <w:t>Боханского</w:t>
      </w:r>
      <w:proofErr w:type="spellEnd"/>
      <w:r>
        <w:rPr>
          <w:rFonts w:eastAsiaTheme="minorEastAsia" w:cstheme="minorBidi"/>
        </w:rPr>
        <w:t xml:space="preserve"> района – г. Свирск Черемховского района общей фактической массой до 5 тонн.</w:t>
      </w:r>
    </w:p>
    <w:p w:rsidR="00BE30DB" w:rsidRPr="009E669A" w:rsidRDefault="009E669A" w:rsidP="00BE30DB">
      <w:pPr>
        <w:jc w:val="both"/>
        <w:rPr>
          <w:b/>
        </w:rPr>
      </w:pPr>
      <w:r>
        <w:rPr>
          <w:rFonts w:eastAsiaTheme="minorEastAsia" w:cstheme="minorBidi"/>
        </w:rPr>
        <w:tab/>
      </w:r>
      <w:r w:rsidRPr="009E669A">
        <w:rPr>
          <w:rFonts w:eastAsiaTheme="minorEastAsia" w:cstheme="minorBidi"/>
          <w:b/>
        </w:rPr>
        <w:t>Уважаемые жители нашего поселения, ваши жизни и жизни ваших детей только в ваших руках.</w:t>
      </w:r>
      <w:r w:rsidRPr="009E669A">
        <w:t xml:space="preserve"> </w:t>
      </w:r>
      <w:r w:rsidRPr="009E669A">
        <w:rPr>
          <w:b/>
        </w:rPr>
        <w:t>Каждую весну и осень коварный тонкий лед уносит жизни и детей и взрослых.</w:t>
      </w:r>
      <w:r>
        <w:rPr>
          <w:b/>
        </w:rPr>
        <w:t xml:space="preserve"> </w:t>
      </w:r>
      <w:r w:rsidR="001D5C5E">
        <w:rPr>
          <w:b/>
        </w:rPr>
        <w:t>Подумайте об этом.</w:t>
      </w:r>
    </w:p>
    <w:p w:rsidR="003E38BD" w:rsidRPr="003E38BD" w:rsidRDefault="003E38BD" w:rsidP="007A6712">
      <w:pPr>
        <w:ind w:firstLine="708"/>
        <w:jc w:val="both"/>
        <w:rPr>
          <w:sz w:val="16"/>
          <w:szCs w:val="16"/>
        </w:rPr>
      </w:pPr>
    </w:p>
    <w:p w:rsidR="003E38BD" w:rsidRPr="002748B1" w:rsidRDefault="003E38BD" w:rsidP="002748B1">
      <w:pPr>
        <w:shd w:val="clear" w:color="auto" w:fill="FFFFFF"/>
        <w:jc w:val="both"/>
        <w:outlineLvl w:val="3"/>
      </w:pPr>
      <w:r w:rsidRPr="002748B1">
        <w:rPr>
          <w:bCs/>
          <w:color w:val="000000"/>
        </w:rPr>
        <w:t xml:space="preserve">Председателя схода </w:t>
      </w:r>
      <w:r w:rsidR="002748B1" w:rsidRPr="002748B1">
        <w:rPr>
          <w:bCs/>
          <w:color w:val="000000"/>
        </w:rPr>
        <w:t>вынес</w:t>
      </w:r>
      <w:r w:rsidRPr="002748B1">
        <w:t xml:space="preserve"> вопрос на голосование.</w:t>
      </w:r>
    </w:p>
    <w:p w:rsidR="003E38BD" w:rsidRDefault="003E38BD" w:rsidP="003E38BD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C44D6C" w:rsidRPr="003E38BD" w:rsidRDefault="00C44D6C" w:rsidP="00C713B1">
      <w:pPr>
        <w:ind w:firstLine="708"/>
        <w:jc w:val="both"/>
        <w:rPr>
          <w:b/>
          <w:sz w:val="16"/>
          <w:szCs w:val="16"/>
        </w:rPr>
      </w:pPr>
    </w:p>
    <w:p w:rsidR="00500E05" w:rsidRDefault="00275DC8" w:rsidP="00500E05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3E38BD" w:rsidRPr="002748B1" w:rsidRDefault="002748B1" w:rsidP="002748B1">
      <w:pPr>
        <w:ind w:left="284"/>
        <w:jc w:val="both"/>
        <w:rPr>
          <w:color w:val="FF0000"/>
        </w:rPr>
      </w:pPr>
      <w:r>
        <w:rPr>
          <w:color w:val="FF0000"/>
        </w:rPr>
        <w:t xml:space="preserve">1. </w:t>
      </w:r>
      <w:r w:rsidR="003E38BD" w:rsidRPr="002748B1">
        <w:rPr>
          <w:color w:val="FF0000"/>
        </w:rPr>
        <w:t>До населения доведена информация о безопасности на водных объектах и принята к сведению.</w:t>
      </w:r>
    </w:p>
    <w:p w:rsidR="00A01DA4" w:rsidRPr="003A72E1" w:rsidRDefault="00A01DA4" w:rsidP="00A01DA4">
      <w:pPr>
        <w:ind w:firstLine="708"/>
        <w:jc w:val="both"/>
        <w:rPr>
          <w:sz w:val="16"/>
          <w:szCs w:val="16"/>
        </w:rPr>
      </w:pPr>
    </w:p>
    <w:p w:rsidR="00143A7F" w:rsidRPr="004F74CF" w:rsidRDefault="00143A7F" w:rsidP="00F45479">
      <w:pPr>
        <w:jc w:val="both"/>
        <w:rPr>
          <w:b/>
        </w:rPr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96D">
        <w:t>С.Н. Нефедьев</w:t>
      </w:r>
      <w:r>
        <w:t xml:space="preserve"> </w:t>
      </w:r>
    </w:p>
    <w:p w:rsidR="00F45479" w:rsidRPr="00CA3DE8" w:rsidRDefault="00F45479" w:rsidP="00F45479"/>
    <w:p w:rsidR="005D1979" w:rsidRDefault="00E74DFB" w:rsidP="005D1979">
      <w:pPr>
        <w:jc w:val="both"/>
      </w:pPr>
      <w:r>
        <w:t>Секретарь</w:t>
      </w:r>
      <w:r w:rsidR="005D1979">
        <w:t xml:space="preserve">:    </w:t>
      </w:r>
      <w:r w:rsidR="005D1979">
        <w:tab/>
      </w:r>
      <w:r w:rsidR="005D1979">
        <w:tab/>
      </w:r>
      <w:r w:rsidR="005D1979">
        <w:tab/>
      </w:r>
      <w:r w:rsidR="005D1979">
        <w:tab/>
      </w:r>
      <w:r w:rsidR="005D1979">
        <w:tab/>
      </w:r>
      <w:r w:rsidR="005D1979">
        <w:tab/>
      </w:r>
      <w:r>
        <w:tab/>
      </w:r>
      <w:r>
        <w:tab/>
      </w:r>
      <w:r w:rsidR="005D1979">
        <w:tab/>
      </w:r>
      <w:r w:rsidR="00D5217E">
        <w:t xml:space="preserve">Н.А. </w:t>
      </w:r>
      <w:proofErr w:type="spellStart"/>
      <w:r w:rsidR="00D5217E">
        <w:t>Федурина</w:t>
      </w:r>
      <w:proofErr w:type="spellEnd"/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sectPr w:rsidR="002D416A" w:rsidSect="00E74DFB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CC7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00A"/>
    <w:multiLevelType w:val="hybridMultilevel"/>
    <w:tmpl w:val="091CEA5A"/>
    <w:lvl w:ilvl="0" w:tplc="D10670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F93B9A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3EE8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0039"/>
    <w:multiLevelType w:val="hybridMultilevel"/>
    <w:tmpl w:val="D1A43C84"/>
    <w:lvl w:ilvl="0" w:tplc="73587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C6CA8"/>
    <w:multiLevelType w:val="hybridMultilevel"/>
    <w:tmpl w:val="9FA4D1E4"/>
    <w:lvl w:ilvl="0" w:tplc="9C36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CC32A5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FC61A1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AC5029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0C467C"/>
    <w:multiLevelType w:val="hybridMultilevel"/>
    <w:tmpl w:val="1B8E9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B58FF"/>
    <w:multiLevelType w:val="hybridMultilevel"/>
    <w:tmpl w:val="CC6CC8FE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14">
    <w:nsid w:val="6B4D2C71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2906"/>
    <w:multiLevelType w:val="hybridMultilevel"/>
    <w:tmpl w:val="F8BE42C6"/>
    <w:lvl w:ilvl="0" w:tplc="0B064B1C">
      <w:start w:val="1"/>
      <w:numFmt w:val="decimal"/>
      <w:lvlText w:val="%1."/>
      <w:lvlJc w:val="left"/>
      <w:pPr>
        <w:ind w:left="154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05954"/>
    <w:rsid w:val="000433CA"/>
    <w:rsid w:val="00051C59"/>
    <w:rsid w:val="00053BA9"/>
    <w:rsid w:val="00061FDF"/>
    <w:rsid w:val="00062416"/>
    <w:rsid w:val="000A64E5"/>
    <w:rsid w:val="000D7B49"/>
    <w:rsid w:val="000E2233"/>
    <w:rsid w:val="00100F87"/>
    <w:rsid w:val="00110695"/>
    <w:rsid w:val="00110D0C"/>
    <w:rsid w:val="00120E03"/>
    <w:rsid w:val="001269A1"/>
    <w:rsid w:val="00140C6A"/>
    <w:rsid w:val="00143A7F"/>
    <w:rsid w:val="001A1473"/>
    <w:rsid w:val="001A5BA3"/>
    <w:rsid w:val="001C0226"/>
    <w:rsid w:val="001D5C5E"/>
    <w:rsid w:val="001F096D"/>
    <w:rsid w:val="00203FC4"/>
    <w:rsid w:val="0021757D"/>
    <w:rsid w:val="00224C33"/>
    <w:rsid w:val="00234C2E"/>
    <w:rsid w:val="002748B1"/>
    <w:rsid w:val="00275DC8"/>
    <w:rsid w:val="00276DE2"/>
    <w:rsid w:val="00277B0B"/>
    <w:rsid w:val="002836AA"/>
    <w:rsid w:val="0029477F"/>
    <w:rsid w:val="002B45CE"/>
    <w:rsid w:val="002B719C"/>
    <w:rsid w:val="002D416A"/>
    <w:rsid w:val="002E0496"/>
    <w:rsid w:val="0030677C"/>
    <w:rsid w:val="003103C8"/>
    <w:rsid w:val="00340561"/>
    <w:rsid w:val="00377C0A"/>
    <w:rsid w:val="00391009"/>
    <w:rsid w:val="003A2B0C"/>
    <w:rsid w:val="003A72E1"/>
    <w:rsid w:val="003A77BB"/>
    <w:rsid w:val="003B1585"/>
    <w:rsid w:val="003B3083"/>
    <w:rsid w:val="003B660A"/>
    <w:rsid w:val="003C39A9"/>
    <w:rsid w:val="003E38BD"/>
    <w:rsid w:val="003F1100"/>
    <w:rsid w:val="003F6DD6"/>
    <w:rsid w:val="004035AF"/>
    <w:rsid w:val="00405EB5"/>
    <w:rsid w:val="00412625"/>
    <w:rsid w:val="0041340E"/>
    <w:rsid w:val="00426F96"/>
    <w:rsid w:val="0048612C"/>
    <w:rsid w:val="004921C2"/>
    <w:rsid w:val="00493C64"/>
    <w:rsid w:val="004A0CE7"/>
    <w:rsid w:val="004A3729"/>
    <w:rsid w:val="004A3E71"/>
    <w:rsid w:val="004A7213"/>
    <w:rsid w:val="004B6D07"/>
    <w:rsid w:val="004C3502"/>
    <w:rsid w:val="004D7922"/>
    <w:rsid w:val="004F688D"/>
    <w:rsid w:val="004F74CF"/>
    <w:rsid w:val="00500E05"/>
    <w:rsid w:val="00501737"/>
    <w:rsid w:val="00514100"/>
    <w:rsid w:val="0051524F"/>
    <w:rsid w:val="005317F6"/>
    <w:rsid w:val="005565A3"/>
    <w:rsid w:val="00556ED5"/>
    <w:rsid w:val="005779DF"/>
    <w:rsid w:val="005877C1"/>
    <w:rsid w:val="00592D52"/>
    <w:rsid w:val="005C0956"/>
    <w:rsid w:val="005C5643"/>
    <w:rsid w:val="005D1979"/>
    <w:rsid w:val="006033A3"/>
    <w:rsid w:val="006045AB"/>
    <w:rsid w:val="0060571E"/>
    <w:rsid w:val="00610E1E"/>
    <w:rsid w:val="0063430F"/>
    <w:rsid w:val="00637021"/>
    <w:rsid w:val="00660B41"/>
    <w:rsid w:val="00664E97"/>
    <w:rsid w:val="00671008"/>
    <w:rsid w:val="0067745F"/>
    <w:rsid w:val="00697729"/>
    <w:rsid w:val="006A7ADF"/>
    <w:rsid w:val="006F3C63"/>
    <w:rsid w:val="007148CD"/>
    <w:rsid w:val="007201CF"/>
    <w:rsid w:val="00724331"/>
    <w:rsid w:val="00794072"/>
    <w:rsid w:val="00797E4F"/>
    <w:rsid w:val="007A6712"/>
    <w:rsid w:val="007B384E"/>
    <w:rsid w:val="007D0ACF"/>
    <w:rsid w:val="007E3CCD"/>
    <w:rsid w:val="00806D93"/>
    <w:rsid w:val="00810B29"/>
    <w:rsid w:val="008251FF"/>
    <w:rsid w:val="00842D99"/>
    <w:rsid w:val="00860C00"/>
    <w:rsid w:val="00865B1A"/>
    <w:rsid w:val="0086688A"/>
    <w:rsid w:val="008960ED"/>
    <w:rsid w:val="008A0997"/>
    <w:rsid w:val="008B1665"/>
    <w:rsid w:val="00901951"/>
    <w:rsid w:val="00920CB7"/>
    <w:rsid w:val="00922399"/>
    <w:rsid w:val="00954EFA"/>
    <w:rsid w:val="00967888"/>
    <w:rsid w:val="009730F6"/>
    <w:rsid w:val="009A0684"/>
    <w:rsid w:val="009C123E"/>
    <w:rsid w:val="009C2B42"/>
    <w:rsid w:val="009D33E9"/>
    <w:rsid w:val="009E669A"/>
    <w:rsid w:val="009F0BA7"/>
    <w:rsid w:val="00A01DA4"/>
    <w:rsid w:val="00A057C1"/>
    <w:rsid w:val="00A506A9"/>
    <w:rsid w:val="00A5703A"/>
    <w:rsid w:val="00A96837"/>
    <w:rsid w:val="00AC7FFB"/>
    <w:rsid w:val="00B0125D"/>
    <w:rsid w:val="00B03BF5"/>
    <w:rsid w:val="00B03C16"/>
    <w:rsid w:val="00B3793F"/>
    <w:rsid w:val="00B573B0"/>
    <w:rsid w:val="00B65A20"/>
    <w:rsid w:val="00B6658B"/>
    <w:rsid w:val="00B9312B"/>
    <w:rsid w:val="00BA4D96"/>
    <w:rsid w:val="00BA7993"/>
    <w:rsid w:val="00BC1DA2"/>
    <w:rsid w:val="00BC67FE"/>
    <w:rsid w:val="00BE30DB"/>
    <w:rsid w:val="00BE3668"/>
    <w:rsid w:val="00BF0BE0"/>
    <w:rsid w:val="00C017EB"/>
    <w:rsid w:val="00C44D6C"/>
    <w:rsid w:val="00C44DB1"/>
    <w:rsid w:val="00C713B1"/>
    <w:rsid w:val="00C74125"/>
    <w:rsid w:val="00C86018"/>
    <w:rsid w:val="00CD455D"/>
    <w:rsid w:val="00D01D77"/>
    <w:rsid w:val="00D31259"/>
    <w:rsid w:val="00D47F90"/>
    <w:rsid w:val="00D5217E"/>
    <w:rsid w:val="00D66AD0"/>
    <w:rsid w:val="00DA26C7"/>
    <w:rsid w:val="00DC5ABD"/>
    <w:rsid w:val="00DE6695"/>
    <w:rsid w:val="00DF5B57"/>
    <w:rsid w:val="00DF7556"/>
    <w:rsid w:val="00E054BC"/>
    <w:rsid w:val="00E14BF4"/>
    <w:rsid w:val="00E43B4E"/>
    <w:rsid w:val="00E50DE8"/>
    <w:rsid w:val="00E74DFB"/>
    <w:rsid w:val="00E8129D"/>
    <w:rsid w:val="00E841D9"/>
    <w:rsid w:val="00E905C5"/>
    <w:rsid w:val="00ED66E7"/>
    <w:rsid w:val="00EF4740"/>
    <w:rsid w:val="00F10471"/>
    <w:rsid w:val="00F45479"/>
    <w:rsid w:val="00F553E0"/>
    <w:rsid w:val="00F55F53"/>
    <w:rsid w:val="00F62327"/>
    <w:rsid w:val="00F633DA"/>
    <w:rsid w:val="00F74FDF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A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4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7A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74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64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EDFF-5192-4DB2-BC9B-476880F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110</cp:revision>
  <cp:lastPrinted>2017-04-04T06:25:00Z</cp:lastPrinted>
  <dcterms:created xsi:type="dcterms:W3CDTF">2013-12-15T12:47:00Z</dcterms:created>
  <dcterms:modified xsi:type="dcterms:W3CDTF">2017-04-18T00:25:00Z</dcterms:modified>
</cp:coreProperties>
</file>